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4FA3" w:rsidP="00624FA3" w:rsidRDefault="00624FA3" w14:paraId="3247AB54" w14:textId="6868D56C">
      <w:pPr>
        <w:tabs>
          <w:tab w:val="num" w:pos="720"/>
        </w:tabs>
        <w:ind w:left="720" w:hanging="360"/>
        <w:jc w:val="center"/>
      </w:pPr>
      <w:r>
        <w:rPr>
          <w:b/>
          <w:bCs/>
        </w:rPr>
        <w:t>SERC Facilitation Guide</w:t>
      </w:r>
    </w:p>
    <w:p w:rsidRPr="00D7612A" w:rsidR="00D7612A" w:rsidP="004873F5" w:rsidRDefault="00D7612A" w14:paraId="41687A1B" w14:textId="1AAB7B37">
      <w:pPr>
        <w:rPr>
          <w:b/>
          <w:bCs/>
          <w:sz w:val="24"/>
          <w:szCs w:val="24"/>
        </w:rPr>
      </w:pPr>
      <w:r w:rsidRPr="00A7066C">
        <w:rPr>
          <w:b/>
          <w:bCs/>
          <w:sz w:val="24"/>
          <w:szCs w:val="24"/>
        </w:rPr>
        <w:t>Approach to Learning Session</w:t>
      </w:r>
    </w:p>
    <w:p w:rsidR="004873F5" w:rsidP="004873F5" w:rsidRDefault="00624FA3" w14:paraId="63B9F8BA" w14:textId="760B29D9">
      <w:pPr>
        <w:rPr>
          <w:i/>
          <w:iCs/>
        </w:rPr>
      </w:pPr>
      <w:r w:rsidRPr="004873F5">
        <w:rPr>
          <w:i/>
          <w:iCs/>
        </w:rPr>
        <w:t xml:space="preserve">Purpose: </w:t>
      </w:r>
      <w:r w:rsidR="00E81B3C">
        <w:t>The purpose of this learning session is to identify areas of improvement and support of the Repatriation Program</w:t>
      </w:r>
      <w:r w:rsidR="00E81B3C">
        <w:t xml:space="preserve"> </w:t>
      </w:r>
      <w:r w:rsidRPr="00D7612A" w:rsidR="00EA79A3">
        <w:t>f</w:t>
      </w:r>
      <w:r w:rsidRPr="00D7612A" w:rsidR="004873F5">
        <w:t xml:space="preserve">rom the </w:t>
      </w:r>
      <w:r w:rsidRPr="00D7612A" w:rsidR="00D66540">
        <w:t>State Emergency Repatriation Coordinators (SERCs)</w:t>
      </w:r>
      <w:r w:rsidRPr="00D7612A" w:rsidR="004873F5">
        <w:t xml:space="preserve">—a major stakeholder involved in the repatriation process. </w:t>
      </w:r>
      <w:r w:rsidRPr="00D7612A" w:rsidR="00DC27CB">
        <w:t xml:space="preserve">This </w:t>
      </w:r>
      <w:r w:rsidRPr="00D7612A" w:rsidR="00226F02">
        <w:t>learning</w:t>
      </w:r>
      <w:r w:rsidRPr="00D7612A" w:rsidR="00DC27CB">
        <w:t xml:space="preserve"> will also be used to create OHSEPR’s State Emergency Repatriation Capabilities.</w:t>
      </w:r>
      <w:r w:rsidR="00DC27CB">
        <w:rPr>
          <w:i/>
          <w:iCs/>
        </w:rPr>
        <w:t xml:space="preserve"> </w:t>
      </w:r>
    </w:p>
    <w:p w:rsidR="003F6A11" w:rsidP="004873F5" w:rsidRDefault="003F6A11" w14:paraId="5D0AAAFB" w14:textId="444C1A02">
      <w:pPr>
        <w:rPr>
          <w:i/>
          <w:iCs/>
        </w:rPr>
      </w:pPr>
      <w:r>
        <w:rPr>
          <w:i/>
          <w:iCs/>
        </w:rPr>
        <w:t xml:space="preserve">Desired Outcome: </w:t>
      </w:r>
      <w:r w:rsidRPr="00D7612A">
        <w:t>This engagement activity will support the identification of opportunities for improvement, strengthen stakeholder relationships, enhance coordination, and provide opportunities to streamline and clarify program roles and responsibilities. Further, this activity will assist the team to fill knowledge gaps related to the capabilities required of states to support emergency repatriation.</w:t>
      </w:r>
      <w:r>
        <w:rPr>
          <w:i/>
          <w:iCs/>
        </w:rPr>
        <w:t xml:space="preserve"> </w:t>
      </w:r>
    </w:p>
    <w:p w:rsidR="004873F5" w:rsidP="004873F5" w:rsidRDefault="004873F5" w14:paraId="33E7B156" w14:textId="7EE9CFAF">
      <w:pPr>
        <w:rPr>
          <w:i/>
          <w:iCs/>
        </w:rPr>
      </w:pPr>
      <w:r>
        <w:rPr>
          <w:i/>
          <w:iCs/>
        </w:rPr>
        <w:t xml:space="preserve">Method: </w:t>
      </w:r>
      <w:r w:rsidR="00F57F98">
        <w:t>Deloitte will conduct</w:t>
      </w:r>
      <w:r w:rsidRPr="00D7612A" w:rsidR="00F57F98">
        <w:t xml:space="preserve"> </w:t>
      </w:r>
      <w:r w:rsidR="00F57F98">
        <w:t>t</w:t>
      </w:r>
      <w:r w:rsidRPr="00D7612A" w:rsidR="00EA79A3">
        <w:t xml:space="preserve">hree learning sessions </w:t>
      </w:r>
      <w:r w:rsidR="00F57F98">
        <w:t>with three groups of</w:t>
      </w:r>
      <w:r w:rsidRPr="00D7612A" w:rsidR="00EA79A3">
        <w:t xml:space="preserve"> SERC</w:t>
      </w:r>
      <w:r w:rsidR="00F57F98">
        <w:t>s</w:t>
      </w:r>
      <w:r w:rsidRPr="00D7612A" w:rsidR="00EA79A3">
        <w:t xml:space="preserve"> (Regions 1-3, 4-6, </w:t>
      </w:r>
      <w:r w:rsidRPr="00D7612A" w:rsidR="002F17C9">
        <w:t xml:space="preserve">and </w:t>
      </w:r>
      <w:r w:rsidRPr="00D7612A" w:rsidR="00EA79A3">
        <w:t xml:space="preserve">7-10), </w:t>
      </w:r>
      <w:r w:rsidR="00F57F98">
        <w:t xml:space="preserve">for </w:t>
      </w:r>
      <w:r w:rsidRPr="00D7612A" w:rsidR="00EA79A3">
        <w:t>90 minutes each</w:t>
      </w:r>
      <w:r w:rsidR="001A472B">
        <w:t>.</w:t>
      </w:r>
      <w:r w:rsidRPr="00D7612A">
        <w:t xml:space="preserve"> </w:t>
      </w:r>
      <w:r w:rsidR="00C26153">
        <w:t>The learning sessions will be held using the Zoom platform</w:t>
      </w:r>
      <w:r w:rsidRPr="00D7612A" w:rsidR="00896FBC">
        <w:t xml:space="preserve">. Participants will engage in the session through </w:t>
      </w:r>
      <w:r w:rsidRPr="00D7612A">
        <w:t>polling</w:t>
      </w:r>
      <w:r w:rsidRPr="00D7612A" w:rsidR="00896FBC">
        <w:t xml:space="preserve"> questions, chat box, and the Zoom annotation features. </w:t>
      </w:r>
      <w:r w:rsidRPr="00D7612A" w:rsidR="00F34F77">
        <w:t xml:space="preserve">In addition, </w:t>
      </w:r>
      <w:r w:rsidRPr="00D7612A" w:rsidR="00CE40C3">
        <w:t>meeting facilitators will encourage candid</w:t>
      </w:r>
      <w:r w:rsidRPr="00D7612A">
        <w:t xml:space="preserve"> discussion re: SERC repatriation experiences</w:t>
      </w:r>
      <w:r w:rsidRPr="00D7612A" w:rsidR="00CE40C3">
        <w:t xml:space="preserve"> through the use of discussion questions (outlined below).</w:t>
      </w:r>
      <w:r w:rsidRPr="00D7612A" w:rsidR="006E5E7B">
        <w:t xml:space="preserve"> All responses will be anonymous and will not be attributable to a specific individual. </w:t>
      </w:r>
      <w:r w:rsidRPr="00D7612A" w:rsidR="004259F4">
        <w:t>Categorical responses will be aggregated.</w:t>
      </w:r>
      <w:r w:rsidR="004259F4">
        <w:rPr>
          <w:i/>
          <w:iCs/>
        </w:rPr>
        <w:t xml:space="preserve"> </w:t>
      </w:r>
    </w:p>
    <w:p w:rsidRPr="00B36506" w:rsidR="00DF7F44" w:rsidP="001850C9" w:rsidRDefault="00B36506" w14:paraId="4D10C7BB" w14:textId="701D55BF">
      <w:pPr>
        <w:rPr>
          <w:b/>
          <w:bCs/>
          <w:sz w:val="24"/>
          <w:szCs w:val="24"/>
        </w:rPr>
      </w:pPr>
      <w:r w:rsidRPr="00A7066C">
        <w:rPr>
          <w:b/>
          <w:bCs/>
          <w:sz w:val="24"/>
          <w:szCs w:val="24"/>
        </w:rPr>
        <w:t>Agenda</w:t>
      </w:r>
    </w:p>
    <w:p w:rsidRPr="00152339" w:rsidR="003C3695" w:rsidP="001850C9" w:rsidRDefault="00670662" w14:paraId="062FCE31" w14:textId="492A130E">
      <w:pPr>
        <w:rPr>
          <w:b/>
          <w:bCs/>
        </w:rPr>
      </w:pPr>
      <w:r w:rsidRPr="00152339">
        <w:rPr>
          <w:b/>
          <w:bCs/>
        </w:rPr>
        <w:t>Introduction</w:t>
      </w:r>
      <w:r w:rsidR="00C52F10">
        <w:rPr>
          <w:b/>
          <w:bCs/>
        </w:rPr>
        <w:t xml:space="preserve">: </w:t>
      </w:r>
      <w:r w:rsidRPr="00152339" w:rsidR="00176961">
        <w:rPr>
          <w:b/>
          <w:bCs/>
        </w:rPr>
        <w:t>5 min</w:t>
      </w:r>
      <w:r w:rsidR="00C52F10">
        <w:rPr>
          <w:b/>
          <w:bCs/>
        </w:rPr>
        <w:t>s</w:t>
      </w:r>
    </w:p>
    <w:p w:rsidR="002F17C9" w:rsidP="007E635F" w:rsidRDefault="00583343" w14:paraId="685D541D" w14:textId="77777777">
      <w:pPr>
        <w:pStyle w:val="ListParagraph"/>
        <w:spacing w:after="240"/>
        <w:contextualSpacing w:val="0"/>
      </w:pPr>
      <w:r w:rsidRPr="002F17C9">
        <w:t>SERC Roll Call (by state</w:t>
      </w:r>
      <w:r w:rsidRPr="002F17C9" w:rsidR="009C7C8E">
        <w:t>, agency</w:t>
      </w:r>
      <w:r w:rsidRPr="002F17C9">
        <w:t>)</w:t>
      </w:r>
      <w:r w:rsidRPr="002F17C9" w:rsidR="00EA79A3">
        <w:t>:</w:t>
      </w:r>
      <w:r w:rsidR="00EA79A3">
        <w:t xml:space="preserve"> </w:t>
      </w:r>
    </w:p>
    <w:p w:rsidR="00176961" w:rsidP="002F17C9" w:rsidRDefault="00EA79A3" w14:paraId="4B0E00D0" w14:textId="090D9016">
      <w:pPr>
        <w:pStyle w:val="ListParagraph"/>
        <w:spacing w:after="240"/>
        <w:ind w:left="1440"/>
        <w:contextualSpacing w:val="0"/>
      </w:pPr>
      <w:r>
        <w:t>“Good morning/afternoon everyone. Thank you so much for joining us today. Before we begin our learning session, we would like to do a quick roll call. When we call your state, please come off mute and confirm your attendance, by stating your name and the agency you are representing. Thank you.”</w:t>
      </w:r>
    </w:p>
    <w:p w:rsidR="002F17C9" w:rsidP="007E635F" w:rsidRDefault="00583343" w14:paraId="02592F51" w14:textId="77777777">
      <w:pPr>
        <w:pStyle w:val="ListParagraph"/>
        <w:spacing w:before="240" w:after="60"/>
        <w:contextualSpacing w:val="0"/>
      </w:pPr>
      <w:r w:rsidRPr="002F17C9">
        <w:t>Deloitte Team Intro</w:t>
      </w:r>
      <w:r w:rsidRPr="002F17C9" w:rsidR="00EA79A3">
        <w:t xml:space="preserve">: </w:t>
      </w:r>
    </w:p>
    <w:p w:rsidRPr="002F17C9" w:rsidR="00110BF3" w:rsidP="002F17C9" w:rsidRDefault="00EA79A3" w14:paraId="0528F65C" w14:textId="1F98F614">
      <w:pPr>
        <w:pStyle w:val="ListParagraph"/>
        <w:spacing w:before="240" w:after="60"/>
        <w:ind w:left="1440"/>
        <w:contextualSpacing w:val="0"/>
      </w:pPr>
      <w:r w:rsidRPr="002F17C9">
        <w:t>“</w:t>
      </w:r>
      <w:r w:rsidRPr="002F17C9" w:rsidR="00110BF3">
        <w:t xml:space="preserve">Deloitte is currently supporting OHSEPR by </w:t>
      </w:r>
      <w:r w:rsidR="00DA050B">
        <w:t>reviewing</w:t>
      </w:r>
      <w:r w:rsidRPr="002F17C9" w:rsidR="00110BF3">
        <w:t xml:space="preserve"> current protocols, procedures, and processes involving the implementation, administration, and operations of the repatriation program. We are also assisting with programmatic, administrative, and technical support to OHSEPR’s stakeholders.​ </w:t>
      </w:r>
    </w:p>
    <w:p w:rsidR="00583343" w:rsidP="002F17C9" w:rsidRDefault="00110BF3" w14:paraId="653BFCD4" w14:textId="6CA49835">
      <w:pPr>
        <w:pStyle w:val="ListParagraph"/>
        <w:ind w:left="1440"/>
        <w:contextualSpacing w:val="0"/>
      </w:pPr>
      <w:r>
        <w:t>T</w:t>
      </w:r>
      <w:r w:rsidR="00EA79A3">
        <w:t>he purpose of today’s learning session is to receive feedback from you</w:t>
      </w:r>
      <w:r>
        <w:t xml:space="preserve"> on your experience as a SERC, any challenges you have encountered as a SERC when preparing for or responding to an emergency repatriation, and any potential recommendations you would like to share to improve your overall experience. The experiences that you share and the feedback that you provide will contribute to the outcomes of our evaluation. So, we thank you for your participation today and we look forward to hearing your thoughts.” </w:t>
      </w:r>
    </w:p>
    <w:p w:rsidR="007B0CAB" w:rsidP="007B0CAB" w:rsidRDefault="007B0CAB" w14:paraId="129A3D3E" w14:textId="77777777">
      <w:pPr>
        <w:ind w:left="720"/>
      </w:pPr>
      <w:r>
        <w:t xml:space="preserve">PRA Statement: </w:t>
      </w:r>
    </w:p>
    <w:p w:rsidRPr="00A7066C" w:rsidR="007B0CAB" w:rsidP="007B0CAB" w:rsidRDefault="007B0CAB" w14:paraId="5D9CADD7" w14:textId="5D75FDE6">
      <w:pPr>
        <w:ind w:left="1440"/>
      </w:pPr>
      <w:r>
        <w:lastRenderedPageBreak/>
        <w:t xml:space="preserve">“OHSEPR is collecting this information to identify areas of improvement and support for the U.S. Repatriation Program operations. This discussion will last approximately an hour. Your participation is voluntary. All information will be kept private. </w:t>
      </w:r>
      <w:r w:rsidRPr="00CB246E">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w:t>
      </w:r>
      <w:r>
        <w:t>.</w:t>
      </w:r>
      <w:r w:rsidRPr="00CB246E">
        <w:t xml:space="preserve"> The OMB # is 0970-0531 and the expiration date is 7/31/2022.</w:t>
      </w:r>
      <w:r>
        <w:t>”</w:t>
      </w:r>
    </w:p>
    <w:p w:rsidRPr="00152339" w:rsidR="00583343" w:rsidP="001850C9" w:rsidRDefault="00583343" w14:paraId="6E261227" w14:textId="0F5216C2">
      <w:pPr>
        <w:rPr>
          <w:b/>
          <w:bCs/>
        </w:rPr>
      </w:pPr>
      <w:r w:rsidRPr="00152339">
        <w:rPr>
          <w:b/>
          <w:bCs/>
        </w:rPr>
        <w:t>Setting the Stage</w:t>
      </w:r>
      <w:r w:rsidR="00D400A8">
        <w:rPr>
          <w:b/>
          <w:bCs/>
        </w:rPr>
        <w:t xml:space="preserve">: </w:t>
      </w:r>
      <w:r w:rsidRPr="00152339">
        <w:rPr>
          <w:b/>
          <w:bCs/>
        </w:rPr>
        <w:t>10 min</w:t>
      </w:r>
      <w:r w:rsidR="00D400A8">
        <w:rPr>
          <w:b/>
          <w:bCs/>
        </w:rPr>
        <w:t>s</w:t>
      </w:r>
    </w:p>
    <w:p w:rsidR="00BD0966" w:rsidP="00BD0966" w:rsidRDefault="00BD0966" w14:paraId="7115CCDB" w14:textId="3D95D107">
      <w:pPr>
        <w:ind w:firstLine="720"/>
      </w:pPr>
      <w:r>
        <w:t>Review focus and schedule of the learning session</w:t>
      </w:r>
    </w:p>
    <w:p w:rsidR="00BD0966" w:rsidP="00BD0966" w:rsidRDefault="00BD0966" w14:paraId="6C60DEB3" w14:textId="28B3D7D2">
      <w:pPr>
        <w:ind w:left="1440"/>
      </w:pPr>
      <w:r>
        <w:t>“</w:t>
      </w:r>
      <w:r w:rsidRPr="006E2118">
        <w:t xml:space="preserve">Today’s session will </w:t>
      </w:r>
      <w:r>
        <w:t>focus</w:t>
      </w:r>
      <w:r w:rsidRPr="006E2118">
        <w:t xml:space="preserve"> on </w:t>
      </w:r>
      <w:r>
        <w:t>learning about your experiences as a SERC, what challenges, if any, impact your ability to do your duties as a SERC, and how we can help OHSEPR improve the overall implementation of the Repatriation Program.  We will start off by going through the zoom platform and the various functions we would like for you all to explore using throughout today’s session</w:t>
      </w:r>
      <w:r w:rsidR="00FC4A1F">
        <w:t xml:space="preserve">, and then </w:t>
      </w:r>
      <w:r>
        <w:t>give you all the opportunity to ask any clarifying questions you may have before we begin with the pre-learning session. There will be an opportunity to take a scheduled break during the session and we will notify you all of that when the time approaches.”</w:t>
      </w:r>
      <w:r>
        <w:tab/>
      </w:r>
    </w:p>
    <w:p w:rsidR="001A146F" w:rsidP="00BD0966" w:rsidRDefault="001A146F" w14:paraId="44757288" w14:textId="5B4C5DA8">
      <w:pPr>
        <w:ind w:firstLine="720"/>
      </w:pPr>
      <w:r>
        <w:t>Overview of Zoom platform and functions</w:t>
      </w:r>
    </w:p>
    <w:p w:rsidR="00665E2B" w:rsidP="001850C9" w:rsidRDefault="00CA0B89" w14:paraId="37ADD0BD" w14:textId="365BA601">
      <w:r>
        <w:tab/>
        <w:t>Pre-learning Outcome Statement</w:t>
      </w:r>
    </w:p>
    <w:p w:rsidR="00CA0B89" w:rsidP="001850C9" w:rsidRDefault="00CA0B89" w14:paraId="0BCD0F89" w14:textId="2C12420A">
      <w:pPr>
        <w:rPr>
          <w:i/>
          <w:iCs/>
        </w:rPr>
      </w:pPr>
      <w:r>
        <w:tab/>
      </w:r>
      <w:r w:rsidR="00A70111">
        <w:tab/>
      </w:r>
      <w:r>
        <w:rPr>
          <w:i/>
          <w:iCs/>
        </w:rPr>
        <w:t xml:space="preserve">Complete the sentence: </w:t>
      </w:r>
      <w:r w:rsidRPr="00705444" w:rsidR="00705444">
        <w:rPr>
          <w:i/>
          <w:iCs/>
        </w:rPr>
        <w:t>As an outcome/result of this program, Repatriates are able to…</w:t>
      </w:r>
    </w:p>
    <w:p w:rsidRPr="00152339" w:rsidR="00096401" w:rsidP="001850C9" w:rsidRDefault="00096401" w14:paraId="6F894CF2" w14:textId="77777777">
      <w:pPr>
        <w:rPr>
          <w:i/>
          <w:iCs/>
        </w:rPr>
      </w:pPr>
      <w:r w:rsidRPr="00152339">
        <w:rPr>
          <w:i/>
          <w:iCs/>
        </w:rPr>
        <w:t>Zoom Poll Questions:</w:t>
      </w:r>
    </w:p>
    <w:p w:rsidR="00096401" w:rsidP="001850C9" w:rsidRDefault="00096401" w14:paraId="0159C6DF" w14:textId="2BC5F4F7">
      <w:pPr>
        <w:pStyle w:val="ListParagraph"/>
        <w:numPr>
          <w:ilvl w:val="0"/>
          <w:numId w:val="35"/>
        </w:numPr>
      </w:pPr>
      <w:r>
        <w:t>How long have you been in your position as a SERC?</w:t>
      </w:r>
    </w:p>
    <w:p w:rsidR="00096401" w:rsidP="001850C9" w:rsidRDefault="00096401" w14:paraId="6C2EFC4D" w14:textId="77777777">
      <w:pPr>
        <w:pStyle w:val="ListParagraph"/>
        <w:numPr>
          <w:ilvl w:val="1"/>
          <w:numId w:val="35"/>
        </w:numPr>
      </w:pPr>
      <w:r>
        <w:t>Less than 1 year</w:t>
      </w:r>
    </w:p>
    <w:p w:rsidR="00096401" w:rsidP="001850C9" w:rsidRDefault="00096401" w14:paraId="61920504" w14:textId="77777777">
      <w:pPr>
        <w:pStyle w:val="ListParagraph"/>
        <w:numPr>
          <w:ilvl w:val="1"/>
          <w:numId w:val="35"/>
        </w:numPr>
      </w:pPr>
      <w:r>
        <w:t>1-3 years</w:t>
      </w:r>
    </w:p>
    <w:p w:rsidR="00096401" w:rsidP="001850C9" w:rsidRDefault="00096401" w14:paraId="39D7572D" w14:textId="77777777">
      <w:pPr>
        <w:pStyle w:val="ListParagraph"/>
        <w:numPr>
          <w:ilvl w:val="1"/>
          <w:numId w:val="35"/>
        </w:numPr>
      </w:pPr>
      <w:r>
        <w:t>3+ years</w:t>
      </w:r>
    </w:p>
    <w:p w:rsidR="00096401" w:rsidP="001850C9" w:rsidRDefault="00355C1E" w14:paraId="0334B3CA" w14:textId="237768EF">
      <w:pPr>
        <w:pStyle w:val="ListParagraph"/>
        <w:numPr>
          <w:ilvl w:val="0"/>
          <w:numId w:val="35"/>
        </w:numPr>
      </w:pPr>
      <w:r w:rsidRPr="00C32394">
        <w:t xml:space="preserve">Please </w:t>
      </w:r>
      <w:r w:rsidR="009C7C8E">
        <w:t xml:space="preserve">list </w:t>
      </w:r>
      <w:r w:rsidR="00562DD3">
        <w:t>the state agency you represent</w:t>
      </w:r>
      <w:r w:rsidR="009C7C8E">
        <w:t>,</w:t>
      </w:r>
      <w:r w:rsidRPr="00C32394">
        <w:t xml:space="preserve"> and the lead state agency for </w:t>
      </w:r>
      <w:r w:rsidR="00B96702">
        <w:t xml:space="preserve">emergency </w:t>
      </w:r>
      <w:r w:rsidRPr="00C32394">
        <w:t>repatriation if different</w:t>
      </w:r>
    </w:p>
    <w:p w:rsidR="00B96702" w:rsidP="001850C9" w:rsidRDefault="00B96702" w14:paraId="54E226E7" w14:textId="72CC3289">
      <w:pPr>
        <w:pStyle w:val="ListParagraph"/>
        <w:numPr>
          <w:ilvl w:val="1"/>
          <w:numId w:val="35"/>
        </w:numPr>
      </w:pPr>
      <w:r>
        <w:t>Short Answer</w:t>
      </w:r>
    </w:p>
    <w:p w:rsidR="001850C9" w:rsidP="001850C9" w:rsidRDefault="00062763" w14:paraId="1C86856C" w14:textId="77777777">
      <w:pPr>
        <w:pStyle w:val="ListParagraph"/>
        <w:numPr>
          <w:ilvl w:val="0"/>
          <w:numId w:val="35"/>
        </w:numPr>
      </w:pPr>
      <w:r>
        <w:t xml:space="preserve">Does your state </w:t>
      </w:r>
      <w:r w:rsidR="005B7365">
        <w:t xml:space="preserve">receive assistance from any additional state agencies or NGOs? If so, please provide </w:t>
      </w:r>
      <w:r w:rsidR="00AB1751">
        <w:t>a list:</w:t>
      </w:r>
    </w:p>
    <w:p w:rsidR="00062763" w:rsidP="001850C9" w:rsidRDefault="00062763" w14:paraId="64388192" w14:textId="0FB48CB4">
      <w:pPr>
        <w:pStyle w:val="ListParagraph"/>
        <w:numPr>
          <w:ilvl w:val="1"/>
          <w:numId w:val="35"/>
        </w:numPr>
      </w:pPr>
      <w:r>
        <w:t>Short Answer</w:t>
      </w:r>
    </w:p>
    <w:p w:rsidRPr="00152339" w:rsidR="00DC7646" w:rsidP="001850C9" w:rsidRDefault="00711865" w14:paraId="3C7E59EC" w14:textId="5BCF8562">
      <w:pPr>
        <w:rPr>
          <w:b/>
          <w:bCs/>
        </w:rPr>
      </w:pPr>
      <w:r w:rsidRPr="00152339">
        <w:rPr>
          <w:b/>
          <w:bCs/>
        </w:rPr>
        <w:t>General</w:t>
      </w:r>
      <w:r w:rsidR="00807A5C">
        <w:rPr>
          <w:b/>
          <w:bCs/>
        </w:rPr>
        <w:t xml:space="preserve">: </w:t>
      </w:r>
      <w:r w:rsidR="00570763">
        <w:rPr>
          <w:b/>
          <w:bCs/>
        </w:rPr>
        <w:t>1</w:t>
      </w:r>
      <w:r w:rsidR="008F2165">
        <w:rPr>
          <w:b/>
          <w:bCs/>
        </w:rPr>
        <w:t>0</w:t>
      </w:r>
      <w:r w:rsidR="00570763">
        <w:rPr>
          <w:b/>
          <w:bCs/>
        </w:rPr>
        <w:t xml:space="preserve"> min</w:t>
      </w:r>
    </w:p>
    <w:p w:rsidRPr="00152339" w:rsidR="00711865" w:rsidP="001850C9" w:rsidRDefault="00711865" w14:paraId="687330FF" w14:textId="51B26686">
      <w:pPr>
        <w:rPr>
          <w:i/>
          <w:iCs/>
        </w:rPr>
      </w:pPr>
      <w:r w:rsidRPr="00152339">
        <w:rPr>
          <w:i/>
          <w:iCs/>
        </w:rPr>
        <w:t>Zoom Poll Questions</w:t>
      </w:r>
    </w:p>
    <w:p w:rsidRPr="00A7066C" w:rsidR="003D2AB6" w:rsidP="003D2AB6" w:rsidRDefault="003D2AB6" w14:paraId="2AC5960D" w14:textId="77777777">
      <w:pPr>
        <w:pStyle w:val="ListParagraph"/>
        <w:numPr>
          <w:ilvl w:val="0"/>
          <w:numId w:val="35"/>
        </w:numPr>
      </w:pPr>
      <w:r w:rsidRPr="00A7066C">
        <w:t xml:space="preserve">Please choose the option that best applies to the statement below: </w:t>
      </w:r>
    </w:p>
    <w:p w:rsidRPr="00A7066C" w:rsidR="00222C9D" w:rsidP="003D2AB6" w:rsidRDefault="00222C9D" w14:paraId="2DE11372" w14:textId="1311C52C">
      <w:pPr>
        <w:pStyle w:val="ListParagraph"/>
      </w:pPr>
      <w:r w:rsidRPr="00A7066C">
        <w:t xml:space="preserve">I have knowledge of the protocols, procedures, and processes of the Repatriation program as it relates to my roles </w:t>
      </w:r>
      <w:r>
        <w:t>as a SERC</w:t>
      </w:r>
      <w:r w:rsidRPr="00A7066C">
        <w:t xml:space="preserve">. </w:t>
      </w:r>
    </w:p>
    <w:p w:rsidRPr="00A7066C" w:rsidR="00222C9D" w:rsidP="001850C9" w:rsidRDefault="00222C9D" w14:paraId="2EB3C865" w14:textId="68BE25E5">
      <w:pPr>
        <w:pStyle w:val="ListParagraph"/>
        <w:numPr>
          <w:ilvl w:val="1"/>
          <w:numId w:val="38"/>
        </w:numPr>
      </w:pPr>
      <w:r w:rsidRPr="00A7066C">
        <w:t xml:space="preserve">Strongly </w:t>
      </w:r>
      <w:r w:rsidR="00FC6E2B">
        <w:t>disagree</w:t>
      </w:r>
    </w:p>
    <w:p w:rsidRPr="00A7066C" w:rsidR="00222C9D" w:rsidP="001850C9" w:rsidRDefault="00222C9D" w14:paraId="421B8536" w14:textId="77777777">
      <w:pPr>
        <w:pStyle w:val="ListParagraph"/>
        <w:numPr>
          <w:ilvl w:val="1"/>
          <w:numId w:val="38"/>
        </w:numPr>
      </w:pPr>
      <w:r w:rsidRPr="00A7066C">
        <w:lastRenderedPageBreak/>
        <w:t>Agree</w:t>
      </w:r>
    </w:p>
    <w:p w:rsidRPr="00A7066C" w:rsidR="00222C9D" w:rsidP="001850C9" w:rsidRDefault="00222C9D" w14:paraId="34D23D23" w14:textId="18209358">
      <w:pPr>
        <w:pStyle w:val="ListParagraph"/>
        <w:numPr>
          <w:ilvl w:val="1"/>
          <w:numId w:val="38"/>
        </w:numPr>
      </w:pPr>
      <w:r w:rsidRPr="00A7066C">
        <w:t>Neutral</w:t>
      </w:r>
    </w:p>
    <w:p w:rsidRPr="00A7066C" w:rsidR="00222C9D" w:rsidP="001850C9" w:rsidRDefault="00222C9D" w14:paraId="00803D5D" w14:textId="77777777">
      <w:pPr>
        <w:pStyle w:val="ListParagraph"/>
        <w:numPr>
          <w:ilvl w:val="1"/>
          <w:numId w:val="38"/>
        </w:numPr>
      </w:pPr>
      <w:r w:rsidRPr="00A7066C">
        <w:t>Disagree</w:t>
      </w:r>
    </w:p>
    <w:p w:rsidR="00140F3F" w:rsidP="001850C9" w:rsidRDefault="00222C9D" w14:paraId="0B3A2BE3" w14:textId="6A6FF329">
      <w:pPr>
        <w:pStyle w:val="ListParagraph"/>
        <w:numPr>
          <w:ilvl w:val="1"/>
          <w:numId w:val="38"/>
        </w:numPr>
      </w:pPr>
      <w:r w:rsidRPr="00A7066C">
        <w:t xml:space="preserve">Strongly </w:t>
      </w:r>
      <w:r w:rsidR="00FC6E2B">
        <w:t>disa</w:t>
      </w:r>
      <w:r w:rsidRPr="00A7066C">
        <w:t>gree</w:t>
      </w:r>
    </w:p>
    <w:p w:rsidR="00DA3B90" w:rsidP="00DA3B90" w:rsidRDefault="00DA3B90" w14:paraId="63D05BE9" w14:textId="77777777">
      <w:pPr>
        <w:pStyle w:val="ListParagraph"/>
        <w:ind w:left="1440"/>
      </w:pPr>
    </w:p>
    <w:p w:rsidRPr="00A7066C" w:rsidR="003D2AB6" w:rsidP="003D2AB6" w:rsidRDefault="003D2AB6" w14:paraId="09B29860" w14:textId="7CA83E75">
      <w:pPr>
        <w:pStyle w:val="ListParagraph"/>
        <w:numPr>
          <w:ilvl w:val="0"/>
          <w:numId w:val="35"/>
        </w:numPr>
      </w:pPr>
      <w:r w:rsidRPr="00A7066C">
        <w:t>Please choose the option</w:t>
      </w:r>
      <w:r w:rsidR="00562DD3">
        <w:t>(s)</w:t>
      </w:r>
      <w:r w:rsidRPr="00A7066C">
        <w:t xml:space="preserve"> that best applies to the statement below: </w:t>
      </w:r>
    </w:p>
    <w:p w:rsidR="00A67498" w:rsidP="003D2AB6" w:rsidRDefault="00264342" w14:paraId="61A4D22E" w14:textId="53290020">
      <w:pPr>
        <w:pStyle w:val="ListParagraph"/>
      </w:pPr>
      <w:r>
        <w:t>I have received the following training</w:t>
      </w:r>
      <w:r w:rsidR="00562DD3">
        <w:t>s</w:t>
      </w:r>
      <w:r>
        <w:t xml:space="preserve"> related to my role as SERC</w:t>
      </w:r>
      <w:r w:rsidR="008138A4">
        <w:t>:</w:t>
      </w:r>
    </w:p>
    <w:p w:rsidR="008138A4" w:rsidP="001850C9" w:rsidRDefault="00A67498" w14:paraId="5A7BFF31" w14:textId="77777777">
      <w:pPr>
        <w:pStyle w:val="ListParagraph"/>
        <w:numPr>
          <w:ilvl w:val="1"/>
          <w:numId w:val="35"/>
        </w:numPr>
      </w:pPr>
      <w:r>
        <w:t>Introductory</w:t>
      </w:r>
    </w:p>
    <w:p w:rsidR="008138A4" w:rsidP="001850C9" w:rsidRDefault="00A67498" w14:paraId="13427AE1" w14:textId="77777777">
      <w:pPr>
        <w:pStyle w:val="ListParagraph"/>
        <w:numPr>
          <w:ilvl w:val="1"/>
          <w:numId w:val="35"/>
        </w:numPr>
      </w:pPr>
      <w:r>
        <w:t>Onboarding</w:t>
      </w:r>
    </w:p>
    <w:p w:rsidR="008138A4" w:rsidP="001850C9" w:rsidRDefault="00A67498" w14:paraId="7C07C919" w14:textId="77777777">
      <w:pPr>
        <w:pStyle w:val="ListParagraph"/>
        <w:numPr>
          <w:ilvl w:val="1"/>
          <w:numId w:val="35"/>
        </w:numPr>
      </w:pPr>
      <w:r>
        <w:t>Refresher</w:t>
      </w:r>
    </w:p>
    <w:p w:rsidR="00140F3F" w:rsidP="001850C9" w:rsidRDefault="00A67498" w14:paraId="34FB969A" w14:textId="55959F1E">
      <w:pPr>
        <w:pStyle w:val="ListParagraph"/>
        <w:numPr>
          <w:ilvl w:val="1"/>
          <w:numId w:val="35"/>
        </w:numPr>
      </w:pPr>
      <w:r>
        <w:t>Other (write in)</w:t>
      </w:r>
    </w:p>
    <w:p w:rsidR="001850C9" w:rsidP="001850C9" w:rsidRDefault="001850C9" w14:paraId="4F73DB89" w14:textId="77777777">
      <w:pPr>
        <w:pStyle w:val="ListParagraph"/>
        <w:ind w:left="1440"/>
      </w:pPr>
    </w:p>
    <w:p w:rsidRPr="00A7066C" w:rsidR="003D2AB6" w:rsidP="003D2AB6" w:rsidRDefault="003D2AB6" w14:paraId="4EC4828D" w14:textId="77777777">
      <w:pPr>
        <w:pStyle w:val="ListParagraph"/>
        <w:numPr>
          <w:ilvl w:val="0"/>
          <w:numId w:val="35"/>
        </w:numPr>
      </w:pPr>
      <w:r w:rsidRPr="00A7066C">
        <w:t xml:space="preserve">Please choose the option that best applies to the statement below: </w:t>
      </w:r>
    </w:p>
    <w:p w:rsidR="00A67498" w:rsidP="003D2AB6" w:rsidRDefault="00696752" w14:paraId="0EED14CE" w14:textId="4DDE15D0">
      <w:pPr>
        <w:pStyle w:val="ListParagraph"/>
      </w:pPr>
      <w:r>
        <w:t xml:space="preserve">I feel </w:t>
      </w:r>
      <w:r w:rsidR="00094C89">
        <w:t>that</w:t>
      </w:r>
      <w:r w:rsidRPr="00C32394" w:rsidR="00355C1E">
        <w:t xml:space="preserve"> the emergency repatriation program is executed effectively and efficiently</w:t>
      </w:r>
    </w:p>
    <w:p w:rsidR="00094C89" w:rsidP="001850C9" w:rsidRDefault="00A67498" w14:paraId="19661ED4" w14:textId="77777777">
      <w:pPr>
        <w:pStyle w:val="ListParagraph"/>
        <w:numPr>
          <w:ilvl w:val="1"/>
          <w:numId w:val="35"/>
        </w:numPr>
      </w:pPr>
      <w:r>
        <w:t>Strongly disagree</w:t>
      </w:r>
    </w:p>
    <w:p w:rsidR="00094C89" w:rsidP="001850C9" w:rsidRDefault="00A67498" w14:paraId="4AEF3F02" w14:textId="5D6EEA0D">
      <w:pPr>
        <w:pStyle w:val="ListParagraph"/>
        <w:numPr>
          <w:ilvl w:val="1"/>
          <w:numId w:val="35"/>
        </w:numPr>
      </w:pPr>
      <w:r>
        <w:t>Disagree</w:t>
      </w:r>
    </w:p>
    <w:p w:rsidR="00094C89" w:rsidP="001850C9" w:rsidRDefault="00094C89" w14:paraId="75200AE0" w14:textId="795CCFBE">
      <w:pPr>
        <w:pStyle w:val="ListParagraph"/>
        <w:numPr>
          <w:ilvl w:val="1"/>
          <w:numId w:val="35"/>
        </w:numPr>
      </w:pPr>
      <w:r>
        <w:t>Neutral</w:t>
      </w:r>
    </w:p>
    <w:p w:rsidR="00094C89" w:rsidP="001850C9" w:rsidRDefault="00A67498" w14:paraId="385196BA" w14:textId="77777777">
      <w:pPr>
        <w:pStyle w:val="ListParagraph"/>
        <w:numPr>
          <w:ilvl w:val="1"/>
          <w:numId w:val="35"/>
        </w:numPr>
      </w:pPr>
      <w:r>
        <w:t>Agree</w:t>
      </w:r>
    </w:p>
    <w:p w:rsidR="00140F3F" w:rsidP="001850C9" w:rsidRDefault="00A67498" w14:paraId="23E9237C" w14:textId="736C0F6F">
      <w:pPr>
        <w:pStyle w:val="ListParagraph"/>
        <w:numPr>
          <w:ilvl w:val="1"/>
          <w:numId w:val="35"/>
        </w:numPr>
      </w:pPr>
      <w:r>
        <w:t xml:space="preserve">Strongly </w:t>
      </w:r>
      <w:r w:rsidR="00903927">
        <w:t>a</w:t>
      </w:r>
      <w:r>
        <w:t>gree</w:t>
      </w:r>
    </w:p>
    <w:p w:rsidR="001850C9" w:rsidP="001850C9" w:rsidRDefault="001850C9" w14:paraId="715A7F1E" w14:textId="77777777">
      <w:pPr>
        <w:pStyle w:val="ListParagraph"/>
        <w:ind w:left="1440"/>
      </w:pPr>
    </w:p>
    <w:p w:rsidR="00A67498" w:rsidP="001850C9" w:rsidRDefault="00A67498" w14:paraId="00BFBA03" w14:textId="53353976">
      <w:pPr>
        <w:pStyle w:val="ListParagraph"/>
        <w:numPr>
          <w:ilvl w:val="0"/>
          <w:numId w:val="35"/>
        </w:numPr>
      </w:pPr>
      <w:r>
        <w:t>Have you encountered any challenges</w:t>
      </w:r>
      <w:r w:rsidR="00562DD3">
        <w:t xml:space="preserve"> d</w:t>
      </w:r>
      <w:r>
        <w:t>uring an emergency repatriation?</w:t>
      </w:r>
    </w:p>
    <w:p w:rsidR="00111D2C" w:rsidP="001850C9" w:rsidRDefault="00111D2C" w14:paraId="0F800132" w14:textId="7EABE2BC">
      <w:pPr>
        <w:pStyle w:val="ListParagraph"/>
        <w:numPr>
          <w:ilvl w:val="1"/>
          <w:numId w:val="35"/>
        </w:numPr>
      </w:pPr>
      <w:r>
        <w:t>Yes</w:t>
      </w:r>
    </w:p>
    <w:p w:rsidR="00111D2C" w:rsidP="001850C9" w:rsidRDefault="00111D2C" w14:paraId="0C6325BC" w14:textId="2FE9B322">
      <w:pPr>
        <w:pStyle w:val="ListParagraph"/>
        <w:numPr>
          <w:ilvl w:val="1"/>
          <w:numId w:val="35"/>
        </w:numPr>
      </w:pPr>
      <w:r>
        <w:t>No</w:t>
      </w:r>
    </w:p>
    <w:p w:rsidRPr="00152339" w:rsidR="00140F3F" w:rsidP="001850C9" w:rsidRDefault="00140F3F" w14:paraId="150F6445" w14:textId="7898D76B">
      <w:pPr>
        <w:rPr>
          <w:i/>
          <w:iCs/>
        </w:rPr>
      </w:pPr>
      <w:r w:rsidRPr="00152339">
        <w:rPr>
          <w:i/>
          <w:iCs/>
        </w:rPr>
        <w:t>Annotate</w:t>
      </w:r>
    </w:p>
    <w:p w:rsidR="005D01EF" w:rsidP="001850C9" w:rsidRDefault="005D01EF" w14:paraId="6A799AAE" w14:textId="6184F190">
      <w:pPr>
        <w:pStyle w:val="ListParagraph"/>
        <w:numPr>
          <w:ilvl w:val="0"/>
          <w:numId w:val="35"/>
        </w:numPr>
      </w:pPr>
      <w:r>
        <w:t>If yes, please indicate which areas you have experienced challenges</w:t>
      </w:r>
      <w:r w:rsidR="00140F3F">
        <w:t xml:space="preserve"> by placing a check mark over the following areas:</w:t>
      </w:r>
      <w:r>
        <w:t xml:space="preserve"> </w:t>
      </w:r>
    </w:p>
    <w:p w:rsidR="00A67498" w:rsidP="001850C9" w:rsidRDefault="00A67498" w14:paraId="0272D8CC" w14:textId="58D17261">
      <w:pPr>
        <w:pStyle w:val="ListParagraph"/>
        <w:numPr>
          <w:ilvl w:val="1"/>
          <w:numId w:val="35"/>
        </w:numPr>
      </w:pPr>
      <w:r>
        <w:t>Communication</w:t>
      </w:r>
    </w:p>
    <w:p w:rsidR="00A67498" w:rsidP="001850C9" w:rsidRDefault="00A67498" w14:paraId="761DE174" w14:textId="4D2CF482">
      <w:pPr>
        <w:pStyle w:val="ListParagraph"/>
        <w:numPr>
          <w:ilvl w:val="1"/>
          <w:numId w:val="35"/>
        </w:numPr>
      </w:pPr>
      <w:r>
        <w:t>Coordination</w:t>
      </w:r>
    </w:p>
    <w:p w:rsidR="00A67498" w:rsidP="001850C9" w:rsidRDefault="00A67498" w14:paraId="50ACF864" w14:textId="3BC36EBD">
      <w:pPr>
        <w:pStyle w:val="ListParagraph"/>
        <w:numPr>
          <w:ilvl w:val="1"/>
          <w:numId w:val="35"/>
        </w:numPr>
      </w:pPr>
      <w:r>
        <w:t xml:space="preserve">Situational </w:t>
      </w:r>
      <w:r w:rsidR="00903927">
        <w:t>a</w:t>
      </w:r>
      <w:r>
        <w:t>wareness</w:t>
      </w:r>
    </w:p>
    <w:p w:rsidR="00FB402F" w:rsidP="001850C9" w:rsidRDefault="00FB402F" w14:paraId="27051270" w14:textId="16D047C2">
      <w:pPr>
        <w:pStyle w:val="ListParagraph"/>
        <w:numPr>
          <w:ilvl w:val="1"/>
          <w:numId w:val="35"/>
        </w:numPr>
      </w:pPr>
      <w:r>
        <w:t>Mobilizing staff</w:t>
      </w:r>
    </w:p>
    <w:p w:rsidR="0091280D" w:rsidP="001850C9" w:rsidRDefault="0091280D" w14:paraId="3A3CC235" w14:textId="168217CE">
      <w:pPr>
        <w:pStyle w:val="ListParagraph"/>
        <w:numPr>
          <w:ilvl w:val="1"/>
          <w:numId w:val="35"/>
        </w:numPr>
      </w:pPr>
      <w:r>
        <w:t>Clarity in roles and responsibilities</w:t>
      </w:r>
    </w:p>
    <w:p w:rsidR="00B22BAC" w:rsidP="001850C9" w:rsidRDefault="00B22BAC" w14:paraId="642D16F2" w14:textId="06304AA7">
      <w:pPr>
        <w:pStyle w:val="ListParagraph"/>
        <w:numPr>
          <w:ilvl w:val="1"/>
          <w:numId w:val="35"/>
        </w:numPr>
      </w:pPr>
      <w:r>
        <w:t>Policies and procedures</w:t>
      </w:r>
    </w:p>
    <w:p w:rsidR="007D07DC" w:rsidP="001850C9" w:rsidRDefault="007D07DC" w14:paraId="5FB398EB" w14:textId="0575FE84">
      <w:pPr>
        <w:pStyle w:val="ListParagraph"/>
        <w:numPr>
          <w:ilvl w:val="1"/>
          <w:numId w:val="35"/>
        </w:numPr>
      </w:pPr>
      <w:r>
        <w:t>Supplies and equipment</w:t>
      </w:r>
    </w:p>
    <w:p w:rsidR="005730F6" w:rsidP="001850C9" w:rsidRDefault="005730F6" w14:paraId="1AB1B90A" w14:textId="5D18EE5C">
      <w:pPr>
        <w:pStyle w:val="ListParagraph"/>
        <w:numPr>
          <w:ilvl w:val="1"/>
          <w:numId w:val="35"/>
        </w:numPr>
      </w:pPr>
      <w:r>
        <w:t>Port of Entry infrastructure/space</w:t>
      </w:r>
    </w:p>
    <w:p w:rsidR="005730F6" w:rsidP="001850C9" w:rsidRDefault="005730F6" w14:paraId="207D1451" w14:textId="0DA194EA">
      <w:pPr>
        <w:pStyle w:val="ListParagraph"/>
        <w:numPr>
          <w:ilvl w:val="1"/>
          <w:numId w:val="35"/>
        </w:numPr>
      </w:pPr>
      <w:r>
        <w:t xml:space="preserve">Repatriate services </w:t>
      </w:r>
      <w:r w:rsidR="00ED0BFD">
        <w:t>in</w:t>
      </w:r>
      <w:r>
        <w:t xml:space="preserve"> the ERC</w:t>
      </w:r>
    </w:p>
    <w:p w:rsidR="00ED0BFD" w:rsidP="001850C9" w:rsidRDefault="00ED0BFD" w14:paraId="52181E06" w14:textId="0C4F85B7">
      <w:pPr>
        <w:pStyle w:val="ListParagraph"/>
        <w:numPr>
          <w:ilvl w:val="1"/>
          <w:numId w:val="35"/>
        </w:numPr>
      </w:pPr>
      <w:r>
        <w:t>Repatriate services outside the</w:t>
      </w:r>
      <w:r w:rsidR="00E42357">
        <w:t xml:space="preserve"> ERC (e.g., on-going travel, health care, etc.)</w:t>
      </w:r>
      <w:r>
        <w:t xml:space="preserve"> </w:t>
      </w:r>
    </w:p>
    <w:p w:rsidR="00A67498" w:rsidP="001850C9" w:rsidRDefault="00140F3F" w14:paraId="18AAD809" w14:textId="266F31C9">
      <w:pPr>
        <w:pStyle w:val="ListParagraph"/>
        <w:numPr>
          <w:ilvl w:val="1"/>
          <w:numId w:val="35"/>
        </w:numPr>
      </w:pPr>
      <w:r>
        <w:t>Other (separate column to write in text answers)</w:t>
      </w:r>
    </w:p>
    <w:p w:rsidR="00140F3F" w:rsidP="001850C9" w:rsidRDefault="00140F3F" w14:paraId="5A03F143" w14:textId="77777777">
      <w:pPr>
        <w:rPr>
          <w:u w:val="single"/>
        </w:rPr>
      </w:pPr>
    </w:p>
    <w:p w:rsidR="00A67498" w:rsidP="001850C9" w:rsidRDefault="004C4745" w14:paraId="2FB541E2" w14:textId="34BCB947">
      <w:r>
        <w:rPr>
          <w:b/>
          <w:bCs/>
        </w:rPr>
        <w:t>Planning Phase – Steady State Operations</w:t>
      </w:r>
      <w:r w:rsidR="00807A5C">
        <w:rPr>
          <w:b/>
          <w:bCs/>
        </w:rPr>
        <w:t xml:space="preserve">: </w:t>
      </w:r>
      <w:r w:rsidR="00570763">
        <w:rPr>
          <w:b/>
          <w:bCs/>
        </w:rPr>
        <w:t>1</w:t>
      </w:r>
      <w:r w:rsidR="00DA3B90">
        <w:rPr>
          <w:b/>
          <w:bCs/>
        </w:rPr>
        <w:t>0</w:t>
      </w:r>
      <w:r w:rsidR="00570763">
        <w:rPr>
          <w:b/>
          <w:bCs/>
        </w:rPr>
        <w:t xml:space="preserve"> min</w:t>
      </w:r>
    </w:p>
    <w:p w:rsidRPr="000312A3" w:rsidR="000312A3" w:rsidP="001850C9" w:rsidRDefault="000312A3" w14:paraId="456F2280" w14:textId="0EDFACF8">
      <w:pPr>
        <w:rPr>
          <w:i/>
          <w:iCs/>
        </w:rPr>
      </w:pPr>
      <w:r>
        <w:rPr>
          <w:i/>
          <w:iCs/>
        </w:rPr>
        <w:t>Zoom Poll Questions</w:t>
      </w:r>
    </w:p>
    <w:p w:rsidRPr="00572AC4" w:rsidR="00572AC4" w:rsidP="002E6284" w:rsidRDefault="00572AC4" w14:paraId="3CEB8AB1" w14:textId="77777777">
      <w:pPr>
        <w:pStyle w:val="ListParagraph"/>
        <w:numPr>
          <w:ilvl w:val="0"/>
          <w:numId w:val="35"/>
        </w:numPr>
      </w:pPr>
      <w:r w:rsidRPr="00572AC4">
        <w:lastRenderedPageBreak/>
        <w:t>What type of technical assistance has OHSEPR provided to your state, and has it been beneficial to state emergency repatriation readiness?</w:t>
      </w:r>
    </w:p>
    <w:p w:rsidR="00572AC4" w:rsidP="000312A3" w:rsidRDefault="00572AC4" w14:paraId="4D6CD6BA" w14:textId="27993E86">
      <w:pPr>
        <w:pStyle w:val="ListParagraph"/>
        <w:numPr>
          <w:ilvl w:val="1"/>
          <w:numId w:val="39"/>
        </w:numPr>
      </w:pPr>
      <w:r>
        <w:t xml:space="preserve">SERP </w:t>
      </w:r>
      <w:r w:rsidR="004873F5">
        <w:t>d</w:t>
      </w:r>
      <w:r>
        <w:t xml:space="preserve">evelopment and </w:t>
      </w:r>
      <w:r w:rsidR="004873F5">
        <w:t>r</w:t>
      </w:r>
      <w:r>
        <w:t>eview</w:t>
      </w:r>
    </w:p>
    <w:p w:rsidR="00572AC4" w:rsidP="000312A3" w:rsidRDefault="00572AC4" w14:paraId="481BF3C1" w14:textId="510237D9">
      <w:pPr>
        <w:pStyle w:val="ListParagraph"/>
        <w:numPr>
          <w:ilvl w:val="1"/>
          <w:numId w:val="39"/>
        </w:numPr>
      </w:pPr>
      <w:r>
        <w:t>Table</w:t>
      </w:r>
      <w:r w:rsidR="004873F5">
        <w:t>-t</w:t>
      </w:r>
      <w:r>
        <w:t xml:space="preserve">op </w:t>
      </w:r>
      <w:r w:rsidR="004873F5">
        <w:t>e</w:t>
      </w:r>
      <w:r>
        <w:t>xercises</w:t>
      </w:r>
    </w:p>
    <w:p w:rsidR="00572AC4" w:rsidP="000312A3" w:rsidRDefault="00572AC4" w14:paraId="71B08ECC" w14:textId="42385C51">
      <w:pPr>
        <w:pStyle w:val="ListParagraph"/>
        <w:numPr>
          <w:ilvl w:val="1"/>
          <w:numId w:val="39"/>
        </w:numPr>
      </w:pPr>
      <w:r>
        <w:t>R</w:t>
      </w:r>
      <w:r w:rsidR="00AF0E35">
        <w:t>epatriation t</w:t>
      </w:r>
      <w:r>
        <w:t>rainings</w:t>
      </w:r>
    </w:p>
    <w:p w:rsidR="00AF0E35" w:rsidP="000312A3" w:rsidRDefault="00AF0E35" w14:paraId="24D64990" w14:textId="44AEFA11">
      <w:pPr>
        <w:pStyle w:val="ListParagraph"/>
        <w:numPr>
          <w:ilvl w:val="1"/>
          <w:numId w:val="39"/>
        </w:numPr>
      </w:pPr>
      <w:r>
        <w:t>Q&amp;A sessions</w:t>
      </w:r>
    </w:p>
    <w:p w:rsidR="00A77FF2" w:rsidP="000312A3" w:rsidRDefault="00A77FF2" w14:paraId="07BC273C" w14:textId="322AA0D1">
      <w:pPr>
        <w:pStyle w:val="ListParagraph"/>
        <w:numPr>
          <w:ilvl w:val="1"/>
          <w:numId w:val="39"/>
        </w:numPr>
      </w:pPr>
      <w:r>
        <w:t>Port of entry walkthroughs</w:t>
      </w:r>
    </w:p>
    <w:p w:rsidR="004054F3" w:rsidP="000312A3" w:rsidRDefault="004054F3" w14:paraId="7586394B" w14:textId="7A6725FF">
      <w:pPr>
        <w:pStyle w:val="ListParagraph"/>
        <w:numPr>
          <w:ilvl w:val="1"/>
          <w:numId w:val="39"/>
        </w:numPr>
      </w:pPr>
      <w:r>
        <w:t xml:space="preserve">Documents </w:t>
      </w:r>
      <w:r w:rsidR="00321348">
        <w:t>or written guidance</w:t>
      </w:r>
    </w:p>
    <w:p w:rsidR="00572AC4" w:rsidP="000312A3" w:rsidRDefault="00572AC4" w14:paraId="0CD80247" w14:textId="1D4EF016">
      <w:pPr>
        <w:pStyle w:val="ListParagraph"/>
        <w:numPr>
          <w:ilvl w:val="1"/>
          <w:numId w:val="39"/>
        </w:numPr>
      </w:pPr>
      <w:r>
        <w:t>Other (write in)</w:t>
      </w:r>
    </w:p>
    <w:p w:rsidRPr="00351A46" w:rsidR="00351A46" w:rsidP="00351A46" w:rsidRDefault="00351A46" w14:paraId="74E42F27" w14:textId="243A69E4">
      <w:pPr>
        <w:rPr>
          <w:i/>
          <w:iCs/>
        </w:rPr>
      </w:pPr>
      <w:r>
        <w:rPr>
          <w:i/>
          <w:iCs/>
        </w:rPr>
        <w:t>Annotate</w:t>
      </w:r>
    </w:p>
    <w:p w:rsidR="00572AC4" w:rsidP="002E6284" w:rsidRDefault="00355C1E" w14:paraId="785D3370" w14:textId="5302A233">
      <w:pPr>
        <w:pStyle w:val="ListParagraph"/>
        <w:numPr>
          <w:ilvl w:val="0"/>
          <w:numId w:val="35"/>
        </w:numPr>
      </w:pPr>
      <w:r w:rsidRPr="00C32394">
        <w:t>What additional types of technical assistance can OHSEPR provide to improve readiness and understanding of the program?</w:t>
      </w:r>
    </w:p>
    <w:p w:rsidRPr="002E6284" w:rsidR="002E6284" w:rsidP="001850C9" w:rsidRDefault="002E6284" w14:paraId="027C53EC" w14:textId="6D876D20">
      <w:pPr>
        <w:rPr>
          <w:i/>
          <w:iCs/>
        </w:rPr>
      </w:pPr>
      <w:r>
        <w:rPr>
          <w:i/>
          <w:iCs/>
        </w:rPr>
        <w:t>Discussion Question</w:t>
      </w:r>
      <w:r w:rsidR="003D5506">
        <w:rPr>
          <w:i/>
          <w:iCs/>
        </w:rPr>
        <w:t>s</w:t>
      </w:r>
    </w:p>
    <w:p w:rsidRPr="00562DD3" w:rsidR="00966196" w:rsidP="001850C9" w:rsidRDefault="00B244CB" w14:paraId="32378BEA" w14:textId="122C98F1">
      <w:pPr>
        <w:pStyle w:val="ListParagraph"/>
        <w:numPr>
          <w:ilvl w:val="0"/>
          <w:numId w:val="35"/>
        </w:numPr>
      </w:pPr>
      <w:r>
        <w:t>What, if any, challenges have you encountered when developing your state’s SERP?</w:t>
      </w:r>
    </w:p>
    <w:p w:rsidRPr="002E6284" w:rsidR="00B244CB" w:rsidP="001850C9" w:rsidRDefault="00D07047" w14:paraId="48F3A4A1" w14:textId="58E1B5D8">
      <w:pPr>
        <w:rPr>
          <w:b/>
          <w:bCs/>
        </w:rPr>
      </w:pPr>
      <w:r>
        <w:rPr>
          <w:b/>
          <w:bCs/>
        </w:rPr>
        <w:t xml:space="preserve">SERC Role </w:t>
      </w:r>
      <w:r w:rsidRPr="002E6284" w:rsidR="00B244CB">
        <w:rPr>
          <w:b/>
          <w:bCs/>
        </w:rPr>
        <w:t>During an</w:t>
      </w:r>
      <w:r>
        <w:rPr>
          <w:b/>
          <w:bCs/>
        </w:rPr>
        <w:t xml:space="preserve"> Emergency Repatriation</w:t>
      </w:r>
      <w:r w:rsidRPr="002E6284" w:rsidR="00B244CB">
        <w:rPr>
          <w:b/>
          <w:bCs/>
        </w:rPr>
        <w:t xml:space="preserve"> Incident</w:t>
      </w:r>
      <w:r w:rsidR="00807A5C">
        <w:rPr>
          <w:b/>
          <w:bCs/>
        </w:rPr>
        <w:t xml:space="preserve">: </w:t>
      </w:r>
      <w:r w:rsidR="00570763">
        <w:rPr>
          <w:b/>
          <w:bCs/>
        </w:rPr>
        <w:t>20 min</w:t>
      </w:r>
      <w:r w:rsidR="00807A5C">
        <w:rPr>
          <w:b/>
          <w:bCs/>
        </w:rPr>
        <w:t>s</w:t>
      </w:r>
    </w:p>
    <w:p w:rsidR="00D07047" w:rsidP="00D07047" w:rsidRDefault="00B244CB" w14:paraId="53164689" w14:textId="77777777">
      <w:pPr>
        <w:pStyle w:val="ListParagraph"/>
        <w:numPr>
          <w:ilvl w:val="0"/>
          <w:numId w:val="35"/>
        </w:numPr>
      </w:pPr>
      <w:r>
        <w:t>Do you, as the state SERC, have a specific role during an emergency repatriation incident?</w:t>
      </w:r>
    </w:p>
    <w:p w:rsidR="00B244CB" w:rsidP="00D07047" w:rsidRDefault="00B244CB" w14:paraId="232DAFB4" w14:textId="617B526F">
      <w:pPr>
        <w:pStyle w:val="ListParagraph"/>
        <w:numPr>
          <w:ilvl w:val="1"/>
          <w:numId w:val="35"/>
        </w:numPr>
      </w:pPr>
      <w:r>
        <w:t>Yes</w:t>
      </w:r>
    </w:p>
    <w:p w:rsidR="00D07047" w:rsidP="00D07047" w:rsidRDefault="00D07047" w14:paraId="28A2D842" w14:textId="3E3E14A5">
      <w:pPr>
        <w:pStyle w:val="ListParagraph"/>
        <w:numPr>
          <w:ilvl w:val="1"/>
          <w:numId w:val="35"/>
        </w:numPr>
      </w:pPr>
      <w:r>
        <w:t>No</w:t>
      </w:r>
    </w:p>
    <w:p w:rsidR="00D07047" w:rsidP="00D07047" w:rsidRDefault="00D07047" w14:paraId="2B784194" w14:textId="0628436B">
      <w:pPr>
        <w:pStyle w:val="ListParagraph"/>
        <w:numPr>
          <w:ilvl w:val="1"/>
          <w:numId w:val="35"/>
        </w:numPr>
      </w:pPr>
      <w:r>
        <w:t>I don’t know</w:t>
      </w:r>
    </w:p>
    <w:p w:rsidR="00D07047" w:rsidP="00D07047" w:rsidRDefault="00D07047" w14:paraId="427246EE" w14:textId="457784D8">
      <w:pPr>
        <w:pStyle w:val="ListParagraph"/>
        <w:numPr>
          <w:ilvl w:val="1"/>
          <w:numId w:val="35"/>
        </w:numPr>
      </w:pPr>
      <w:r>
        <w:t>Not applicable</w:t>
      </w:r>
    </w:p>
    <w:p w:rsidR="00DD74D4" w:rsidP="00DD74D4" w:rsidRDefault="00DD74D4" w14:paraId="63BC380A" w14:textId="77777777">
      <w:pPr>
        <w:pStyle w:val="ListParagraph"/>
        <w:ind w:left="1440"/>
      </w:pPr>
    </w:p>
    <w:p w:rsidR="00966196" w:rsidP="001850C9" w:rsidRDefault="00966196" w14:paraId="7A003199" w14:textId="77777777">
      <w:pPr>
        <w:pStyle w:val="ListParagraph"/>
        <w:numPr>
          <w:ilvl w:val="0"/>
          <w:numId w:val="35"/>
        </w:numPr>
      </w:pPr>
      <w:r w:rsidRPr="00A7066C">
        <w:t xml:space="preserve">Please choose the option that best applies to the statement below: </w:t>
      </w:r>
    </w:p>
    <w:p w:rsidR="00966196" w:rsidP="00966196" w:rsidRDefault="00DC08A5" w14:paraId="1D90ACF0" w14:textId="77777777">
      <w:pPr>
        <w:pStyle w:val="ListParagraph"/>
      </w:pPr>
      <w:r>
        <w:t xml:space="preserve">I feel </w:t>
      </w:r>
      <w:r w:rsidR="00966196">
        <w:t>that</w:t>
      </w:r>
      <w:r>
        <w:t xml:space="preserve"> </w:t>
      </w:r>
      <w:r w:rsidRPr="00C32394" w:rsidR="00355C1E">
        <w:t>coordination is conducted effectively between federal and state agencies involved in a repatriation incident</w:t>
      </w:r>
    </w:p>
    <w:p w:rsidR="00966196" w:rsidP="00966196" w:rsidRDefault="00B244CB" w14:paraId="09409A78" w14:textId="77777777">
      <w:pPr>
        <w:pStyle w:val="ListParagraph"/>
        <w:numPr>
          <w:ilvl w:val="1"/>
          <w:numId w:val="35"/>
        </w:numPr>
      </w:pPr>
      <w:r>
        <w:t xml:space="preserve">Very </w:t>
      </w:r>
      <w:r w:rsidR="004873F5">
        <w:t>i</w:t>
      </w:r>
      <w:r>
        <w:t>neffectively</w:t>
      </w:r>
    </w:p>
    <w:p w:rsidR="00966196" w:rsidP="00966196" w:rsidRDefault="00B244CB" w14:paraId="45CF6C1A" w14:textId="77777777">
      <w:pPr>
        <w:pStyle w:val="ListParagraph"/>
        <w:numPr>
          <w:ilvl w:val="1"/>
          <w:numId w:val="35"/>
        </w:numPr>
      </w:pPr>
      <w:r>
        <w:t>Somewhat ineffectively</w:t>
      </w:r>
    </w:p>
    <w:p w:rsidR="00966196" w:rsidP="00966196" w:rsidRDefault="00B244CB" w14:paraId="3E6B6208" w14:textId="77777777">
      <w:pPr>
        <w:pStyle w:val="ListParagraph"/>
        <w:numPr>
          <w:ilvl w:val="1"/>
          <w:numId w:val="35"/>
        </w:numPr>
      </w:pPr>
      <w:r>
        <w:t>Neutra</w:t>
      </w:r>
      <w:r w:rsidR="00966196">
        <w:t>l</w:t>
      </w:r>
    </w:p>
    <w:p w:rsidR="00966196" w:rsidP="00966196" w:rsidRDefault="00B244CB" w14:paraId="43D5885B" w14:textId="77777777">
      <w:pPr>
        <w:pStyle w:val="ListParagraph"/>
        <w:numPr>
          <w:ilvl w:val="1"/>
          <w:numId w:val="35"/>
        </w:numPr>
      </w:pPr>
      <w:r>
        <w:t>Somewhat effectivel</w:t>
      </w:r>
      <w:r w:rsidR="00966196">
        <w:t>y</w:t>
      </w:r>
    </w:p>
    <w:p w:rsidR="00B244CB" w:rsidP="00966196" w:rsidRDefault="00B244CB" w14:paraId="7E04E851" w14:textId="51A86272">
      <w:pPr>
        <w:pStyle w:val="ListParagraph"/>
        <w:numPr>
          <w:ilvl w:val="1"/>
          <w:numId w:val="35"/>
        </w:numPr>
      </w:pPr>
      <w:r>
        <w:t>Very effectively</w:t>
      </w:r>
    </w:p>
    <w:p w:rsidR="00DD74D4" w:rsidP="00C10C99" w:rsidRDefault="00C10C99" w14:paraId="20573657" w14:textId="7F726799">
      <w:pPr>
        <w:rPr>
          <w:i/>
          <w:iCs/>
        </w:rPr>
      </w:pPr>
      <w:r>
        <w:rPr>
          <w:i/>
          <w:iCs/>
        </w:rPr>
        <w:t>Discussion Question</w:t>
      </w:r>
      <w:r w:rsidR="003D5506">
        <w:rPr>
          <w:i/>
          <w:iCs/>
        </w:rPr>
        <w:t>s</w:t>
      </w:r>
    </w:p>
    <w:p w:rsidR="00C10C99" w:rsidP="00C10C99" w:rsidRDefault="00C10C99" w14:paraId="3542C383" w14:textId="382242B2">
      <w:pPr>
        <w:pStyle w:val="ListParagraph"/>
        <w:numPr>
          <w:ilvl w:val="0"/>
          <w:numId w:val="35"/>
        </w:numPr>
      </w:pPr>
      <w:r>
        <w:t xml:space="preserve">If you answered very or somewhat ineffectively, what are some </w:t>
      </w:r>
      <w:r w:rsidR="00E93FBA">
        <w:t>instances where you’ve seen coordination break down during a repatriation incident?</w:t>
      </w:r>
    </w:p>
    <w:p w:rsidR="0036249D" w:rsidP="00C10C99" w:rsidRDefault="0036249D" w14:paraId="4BFB2798" w14:textId="3CD20B2C">
      <w:pPr>
        <w:pStyle w:val="ListParagraph"/>
        <w:numPr>
          <w:ilvl w:val="0"/>
          <w:numId w:val="35"/>
        </w:numPr>
      </w:pPr>
      <w:r>
        <w:t xml:space="preserve">How does your role </w:t>
      </w:r>
      <w:r w:rsidR="00F96446">
        <w:t xml:space="preserve">as SERC </w:t>
      </w:r>
      <w:r>
        <w:t xml:space="preserve">change </w:t>
      </w:r>
      <w:r w:rsidR="00C550F1">
        <w:t>during emergency repatriation incident?</w:t>
      </w:r>
    </w:p>
    <w:p w:rsidR="007E635F" w:rsidP="00C10C99" w:rsidRDefault="007E635F" w14:paraId="61035DDD" w14:textId="46F65496">
      <w:pPr>
        <w:pStyle w:val="ListParagraph"/>
        <w:numPr>
          <w:ilvl w:val="0"/>
          <w:numId w:val="35"/>
        </w:numPr>
      </w:pPr>
      <w:r>
        <w:t>How does your state coordinate the setup of an ERC once notified your SERP has been activated?</w:t>
      </w:r>
    </w:p>
    <w:p w:rsidRPr="00C10C99" w:rsidR="00FF2629" w:rsidP="00C10C99" w:rsidRDefault="00F87E1E" w14:paraId="1A1DA91F" w14:textId="74B6E3BA">
      <w:pPr>
        <w:pStyle w:val="ListParagraph"/>
        <w:numPr>
          <w:ilvl w:val="0"/>
          <w:numId w:val="35"/>
        </w:numPr>
      </w:pPr>
      <w:r>
        <w:t>What additional stakeholders do you consistently coordinate with during an emergency repatriation incident?</w:t>
      </w:r>
    </w:p>
    <w:p w:rsidR="00B14A63" w:rsidP="001850C9" w:rsidRDefault="0042724E" w14:paraId="7DB1784F" w14:textId="286EC965">
      <w:pPr>
        <w:rPr>
          <w:b/>
          <w:bCs/>
        </w:rPr>
      </w:pPr>
      <w:r>
        <w:rPr>
          <w:b/>
          <w:bCs/>
        </w:rPr>
        <w:t>Break</w:t>
      </w:r>
      <w:r w:rsidR="00807A5C">
        <w:rPr>
          <w:b/>
          <w:bCs/>
        </w:rPr>
        <w:t xml:space="preserve">: </w:t>
      </w:r>
      <w:r w:rsidR="0059344C">
        <w:rPr>
          <w:b/>
          <w:bCs/>
        </w:rPr>
        <w:t>5 min</w:t>
      </w:r>
      <w:r w:rsidR="00807A5C">
        <w:rPr>
          <w:b/>
          <w:bCs/>
        </w:rPr>
        <w:t>s</w:t>
      </w:r>
    </w:p>
    <w:p w:rsidR="00B244CB" w:rsidP="001850C9" w:rsidRDefault="00E93FBA" w14:paraId="763C7B87" w14:textId="24CC2F94">
      <w:pPr>
        <w:rPr>
          <w:b/>
          <w:bCs/>
        </w:rPr>
      </w:pPr>
      <w:r>
        <w:rPr>
          <w:b/>
          <w:bCs/>
        </w:rPr>
        <w:t>SERC Role After an Incident</w:t>
      </w:r>
      <w:r w:rsidR="00807A5C">
        <w:rPr>
          <w:b/>
          <w:bCs/>
        </w:rPr>
        <w:t xml:space="preserve">: </w:t>
      </w:r>
      <w:r w:rsidR="0042724E">
        <w:rPr>
          <w:b/>
          <w:bCs/>
        </w:rPr>
        <w:t>10 min</w:t>
      </w:r>
      <w:r w:rsidR="00A20615">
        <w:rPr>
          <w:b/>
          <w:bCs/>
        </w:rPr>
        <w:t>s</w:t>
      </w:r>
    </w:p>
    <w:p w:rsidR="008E0536" w:rsidP="008E0536" w:rsidRDefault="008E0536" w14:paraId="5B521211" w14:textId="73979511">
      <w:r>
        <w:rPr>
          <w:i/>
          <w:iCs/>
        </w:rPr>
        <w:lastRenderedPageBreak/>
        <w:t>Discussion Question</w:t>
      </w:r>
      <w:r w:rsidR="009D4F12">
        <w:rPr>
          <w:i/>
          <w:iCs/>
        </w:rPr>
        <w:t>s</w:t>
      </w:r>
    </w:p>
    <w:p w:rsidR="008E0536" w:rsidP="008E0536" w:rsidRDefault="009D4F12" w14:paraId="683AA409" w14:textId="09E60297">
      <w:pPr>
        <w:pStyle w:val="ListParagraph"/>
        <w:numPr>
          <w:ilvl w:val="0"/>
          <w:numId w:val="35"/>
        </w:numPr>
      </w:pPr>
      <w:r>
        <w:t>What is</w:t>
      </w:r>
      <w:r w:rsidR="00652A0A">
        <w:t xml:space="preserve"> your state’s closeout process upon the conclusion of an emergency repatriation incident</w:t>
      </w:r>
      <w:r>
        <w:t>?</w:t>
      </w:r>
    </w:p>
    <w:p w:rsidR="009073D4" w:rsidP="009073D4" w:rsidRDefault="009073D4" w14:paraId="57FE07BD" w14:textId="6CD963BA">
      <w:pPr>
        <w:pStyle w:val="ListParagraph"/>
        <w:numPr>
          <w:ilvl w:val="0"/>
          <w:numId w:val="35"/>
        </w:numPr>
      </w:pPr>
      <w:r>
        <w:t xml:space="preserve">What documents does your state submit to OHSEPR upon the conclusion of </w:t>
      </w:r>
      <w:r w:rsidR="003B6CA7">
        <w:t xml:space="preserve">an emergency repatriation </w:t>
      </w:r>
      <w:r>
        <w:t>incident?</w:t>
      </w:r>
    </w:p>
    <w:p w:rsidR="009D4F12" w:rsidP="008E0536" w:rsidRDefault="009D4F12" w14:paraId="05F3C34A" w14:textId="5AD7E7C7">
      <w:pPr>
        <w:pStyle w:val="ListParagraph"/>
        <w:numPr>
          <w:ilvl w:val="0"/>
          <w:numId w:val="35"/>
        </w:numPr>
      </w:pPr>
      <w:r>
        <w:t xml:space="preserve">What, if any, challenges </w:t>
      </w:r>
      <w:r w:rsidR="00136E7D">
        <w:t xml:space="preserve">have you experienced regarding </w:t>
      </w:r>
      <w:r w:rsidR="00793954">
        <w:t>the processing of administrative documentation</w:t>
      </w:r>
      <w:r w:rsidR="001C1CBF">
        <w:t xml:space="preserve"> upon the conclusion of </w:t>
      </w:r>
      <w:r w:rsidR="003B6CA7">
        <w:t xml:space="preserve">an emergency repatriation </w:t>
      </w:r>
      <w:r w:rsidR="001C1CBF">
        <w:t>incident?</w:t>
      </w:r>
    </w:p>
    <w:p w:rsidR="008E0536" w:rsidP="008E0536" w:rsidRDefault="008E0536" w14:paraId="7355462C" w14:textId="77777777">
      <w:pPr>
        <w:rPr>
          <w:i/>
          <w:iCs/>
        </w:rPr>
      </w:pPr>
    </w:p>
    <w:p w:rsidRPr="008E0536" w:rsidR="00A015A6" w:rsidP="008E0536" w:rsidRDefault="00204E09" w14:paraId="0703405A" w14:textId="768BFC26">
      <w:pPr>
        <w:rPr>
          <w:i/>
          <w:iCs/>
        </w:rPr>
      </w:pPr>
      <w:r w:rsidRPr="00204E09">
        <w:rPr>
          <w:i/>
          <w:iCs/>
        </w:rPr>
        <w:t>Zoom Polling</w:t>
      </w:r>
    </w:p>
    <w:p w:rsidR="004A69EB" w:rsidP="004A69EB" w:rsidRDefault="00355C1E" w14:paraId="0142E52C" w14:textId="1902444F">
      <w:pPr>
        <w:pStyle w:val="ListParagraph"/>
        <w:numPr>
          <w:ilvl w:val="0"/>
          <w:numId w:val="35"/>
        </w:numPr>
      </w:pPr>
      <w:r w:rsidRPr="00C32394">
        <w:t>To what exten</w:t>
      </w:r>
      <w:r w:rsidR="00B244CB">
        <w:t>t</w:t>
      </w:r>
      <w:r w:rsidRPr="00C32394">
        <w:t xml:space="preserve"> do you understand the</w:t>
      </w:r>
      <w:r w:rsidR="007F6BD5">
        <w:t xml:space="preserve"> expense</w:t>
      </w:r>
      <w:r w:rsidRPr="00C32394">
        <w:t xml:space="preserve"> reimbursement process, and which expenses </w:t>
      </w:r>
      <w:r w:rsidR="00B56E1B">
        <w:t xml:space="preserve">incurred by the state </w:t>
      </w:r>
      <w:r w:rsidRPr="00C32394">
        <w:t>qualify for reimbursement</w:t>
      </w:r>
      <w:r w:rsidR="00B56E1B">
        <w:t xml:space="preserve"> by OHSEPR</w:t>
      </w:r>
      <w:r w:rsidRPr="00C32394">
        <w:t>?</w:t>
      </w:r>
    </w:p>
    <w:p w:rsidRPr="002F199B" w:rsidR="004A69EB" w:rsidP="00E0246F" w:rsidRDefault="004A69EB" w14:paraId="11489623" w14:textId="18F68AE7">
      <w:pPr>
        <w:pStyle w:val="ListParagraph"/>
        <w:spacing w:after="0"/>
        <w:ind w:left="0"/>
        <w:jc w:val="center"/>
      </w:pPr>
      <w:r w:rsidRPr="002F199B">
        <w:t>Rating Scale</w:t>
      </w:r>
    </w:p>
    <w:tbl>
      <w:tblPr>
        <w:tblStyle w:val="TableGrid"/>
        <w:tblW w:w="0" w:type="auto"/>
        <w:tblInd w:w="720" w:type="dxa"/>
        <w:tblLook w:val="04A0" w:firstRow="1" w:lastRow="0" w:firstColumn="1" w:lastColumn="0" w:noHBand="0" w:noVBand="1"/>
      </w:tblPr>
      <w:tblGrid>
        <w:gridCol w:w="1734"/>
        <w:gridCol w:w="1303"/>
        <w:gridCol w:w="1303"/>
        <w:gridCol w:w="1303"/>
        <w:gridCol w:w="1733"/>
      </w:tblGrid>
      <w:tr w:rsidR="00A20615" w:rsidTr="004A69EB" w14:paraId="091EEA82" w14:textId="77777777">
        <w:tc>
          <w:tcPr>
            <w:tcW w:w="1734" w:type="dxa"/>
          </w:tcPr>
          <w:p w:rsidR="00A20615" w:rsidP="004A69EB" w:rsidRDefault="00A20615" w14:paraId="1B430210" w14:textId="04CCFD81">
            <w:r>
              <w:t>1) No understanding</w:t>
            </w:r>
          </w:p>
        </w:tc>
        <w:tc>
          <w:tcPr>
            <w:tcW w:w="1303" w:type="dxa"/>
          </w:tcPr>
          <w:p w:rsidR="00A20615" w:rsidP="00B14A63" w:rsidRDefault="00A20615" w14:paraId="74B2DE60" w14:textId="558CCD84">
            <w:pPr>
              <w:pStyle w:val="ListParagraph"/>
              <w:ind w:left="0"/>
            </w:pPr>
            <w:r>
              <w:t>2)</w:t>
            </w:r>
          </w:p>
        </w:tc>
        <w:tc>
          <w:tcPr>
            <w:tcW w:w="1303" w:type="dxa"/>
          </w:tcPr>
          <w:p w:rsidR="00A20615" w:rsidP="00B14A63" w:rsidRDefault="00A20615" w14:paraId="0D09FC6B" w14:textId="0E2F9E1A">
            <w:pPr>
              <w:pStyle w:val="ListParagraph"/>
              <w:ind w:left="0"/>
            </w:pPr>
            <w:r>
              <w:t>3)</w:t>
            </w:r>
          </w:p>
        </w:tc>
        <w:tc>
          <w:tcPr>
            <w:tcW w:w="1303" w:type="dxa"/>
          </w:tcPr>
          <w:p w:rsidR="00A20615" w:rsidP="00B14A63" w:rsidRDefault="00A20615" w14:paraId="53254BF1" w14:textId="11C54CF2">
            <w:pPr>
              <w:pStyle w:val="ListParagraph"/>
              <w:ind w:left="0"/>
            </w:pPr>
            <w:r>
              <w:t>4)</w:t>
            </w:r>
          </w:p>
        </w:tc>
        <w:tc>
          <w:tcPr>
            <w:tcW w:w="1733" w:type="dxa"/>
          </w:tcPr>
          <w:p w:rsidR="00A20615" w:rsidP="00B14A63" w:rsidRDefault="00A20615" w14:paraId="58DF49CC" w14:textId="0F2C9E15">
            <w:pPr>
              <w:pStyle w:val="ListParagraph"/>
              <w:ind w:left="0"/>
            </w:pPr>
            <w:r>
              <w:t>5) Thorough understanding</w:t>
            </w:r>
          </w:p>
        </w:tc>
      </w:tr>
    </w:tbl>
    <w:p w:rsidR="00B14A63" w:rsidP="00B14A63" w:rsidRDefault="00B14A63" w14:paraId="33B00415" w14:textId="77777777">
      <w:pPr>
        <w:pStyle w:val="ListParagraph"/>
      </w:pPr>
    </w:p>
    <w:p w:rsidR="00B244CB" w:rsidP="00DB41D3" w:rsidRDefault="007E74AB" w14:paraId="2F346F87" w14:textId="5B3F84F8">
      <w:pPr>
        <w:pStyle w:val="ListParagraph"/>
        <w:numPr>
          <w:ilvl w:val="0"/>
          <w:numId w:val="35"/>
        </w:numPr>
      </w:pPr>
      <w:r>
        <w:t>P</w:t>
      </w:r>
      <w:r w:rsidR="00B244CB">
        <w:t xml:space="preserve">lease list any state services </w:t>
      </w:r>
      <w:r>
        <w:t>that you are unsure would be reimbursed if provided</w:t>
      </w:r>
    </w:p>
    <w:p w:rsidR="00DB41D3" w:rsidP="00DB41D3" w:rsidRDefault="00DB41D3" w14:paraId="37EC68C2" w14:textId="0D41C4E2">
      <w:pPr>
        <w:pStyle w:val="ListParagraph"/>
        <w:numPr>
          <w:ilvl w:val="1"/>
          <w:numId w:val="35"/>
        </w:numPr>
      </w:pPr>
      <w:r>
        <w:t>Short Answer</w:t>
      </w:r>
    </w:p>
    <w:p w:rsidRPr="00204E09" w:rsidR="00DB41D3" w:rsidP="00204E09" w:rsidRDefault="00204E09" w14:paraId="25874369" w14:textId="6B66312B">
      <w:pPr>
        <w:rPr>
          <w:i/>
          <w:iCs/>
        </w:rPr>
      </w:pPr>
      <w:r w:rsidRPr="00204E09">
        <w:rPr>
          <w:i/>
          <w:iCs/>
        </w:rPr>
        <w:t>Annotation</w:t>
      </w:r>
    </w:p>
    <w:p w:rsidR="00DB41D3" w:rsidP="00204E09" w:rsidRDefault="007E74AB" w14:paraId="023DDE28" w14:textId="35644AB7">
      <w:pPr>
        <w:pStyle w:val="ListParagraph"/>
        <w:numPr>
          <w:ilvl w:val="0"/>
          <w:numId w:val="35"/>
        </w:numPr>
      </w:pPr>
      <w:r>
        <w:t>Are there any additional services that you would like to provide to repatriates that you cannot be reimbursed for?</w:t>
      </w:r>
    </w:p>
    <w:p w:rsidR="002F199B" w:rsidP="007E3546" w:rsidRDefault="002F199B" w14:paraId="58AB2E31" w14:textId="77777777">
      <w:pPr>
        <w:rPr>
          <w:b/>
          <w:bCs/>
        </w:rPr>
      </w:pPr>
    </w:p>
    <w:p w:rsidR="003D5506" w:rsidP="007E3546" w:rsidRDefault="00305EE3" w14:paraId="51960CD4" w14:textId="7493F901">
      <w:r>
        <w:rPr>
          <w:b/>
          <w:bCs/>
        </w:rPr>
        <w:t>State Capabilities</w:t>
      </w:r>
      <w:r w:rsidR="00A20615">
        <w:rPr>
          <w:b/>
          <w:bCs/>
        </w:rPr>
        <w:t xml:space="preserve">: </w:t>
      </w:r>
      <w:r w:rsidR="00570763">
        <w:rPr>
          <w:b/>
          <w:bCs/>
        </w:rPr>
        <w:t>1</w:t>
      </w:r>
      <w:r w:rsidR="008F2165">
        <w:rPr>
          <w:b/>
          <w:bCs/>
        </w:rPr>
        <w:t>5</w:t>
      </w:r>
      <w:r w:rsidR="00570763">
        <w:rPr>
          <w:b/>
          <w:bCs/>
        </w:rPr>
        <w:t xml:space="preserve"> min</w:t>
      </w:r>
      <w:r w:rsidR="00A20615">
        <w:rPr>
          <w:b/>
          <w:bCs/>
        </w:rPr>
        <w:t>s</w:t>
      </w:r>
    </w:p>
    <w:p w:rsidR="00305EE3" w:rsidP="007E3546" w:rsidRDefault="00F41CB5" w14:paraId="0150CF79" w14:textId="77777777">
      <w:r>
        <w:rPr>
          <w:i/>
          <w:iCs/>
        </w:rPr>
        <w:t>Annotation</w:t>
      </w:r>
    </w:p>
    <w:p w:rsidR="00570763" w:rsidP="002572A8" w:rsidRDefault="002572A8" w14:paraId="17065B2C" w14:textId="1B7E148D">
      <w:r>
        <w:t>“</w:t>
      </w:r>
      <w:r w:rsidR="00570763">
        <w:t xml:space="preserve">As part of our evaluation, we are assisting OHSPER with building a tool to compare and validate states’ capabilities to support an emergency repatriation. As </w:t>
      </w:r>
      <w:r>
        <w:t xml:space="preserve">part </w:t>
      </w:r>
      <w:r w:rsidR="00570763">
        <w:t>of the tool, we are identifying measurable functions and state infrastructure needs to support emergency repatriation incidents. The below categories are the main capability domains identified, and we would like to get your feedback of these domains through the following questions:</w:t>
      </w:r>
      <w:r>
        <w:t>”</w:t>
      </w:r>
    </w:p>
    <w:p w:rsidRPr="002F199B" w:rsidR="000F2C9D" w:rsidP="000F2C9D" w:rsidRDefault="000F2C9D" w14:paraId="4961E872" w14:textId="13FEE016">
      <w:pPr>
        <w:jc w:val="center"/>
        <w:sectPr w:rsidRPr="002F199B" w:rsidR="000F2C9D">
          <w:headerReference w:type="default" r:id="rId11"/>
          <w:pgSz w:w="12240" w:h="15840"/>
          <w:pgMar w:top="1440" w:right="1440" w:bottom="1440" w:left="1440" w:header="720" w:footer="720" w:gutter="0"/>
          <w:cols w:space="720"/>
          <w:docGrid w:linePitch="360"/>
        </w:sectPr>
      </w:pPr>
      <w:r w:rsidRPr="002F199B">
        <w:t>State Capability Categories</w:t>
      </w:r>
    </w:p>
    <w:p w:rsidR="000F2C9D" w:rsidP="00DC7E10" w:rsidRDefault="000F2C9D" w14:paraId="2648C18A" w14:textId="20F09A73">
      <w:pPr>
        <w:pStyle w:val="ListParagraph"/>
        <w:numPr>
          <w:ilvl w:val="0"/>
          <w:numId w:val="46"/>
        </w:numPr>
        <w:ind w:left="1080"/>
      </w:pPr>
      <w:r>
        <w:t>Authority, Policy, Governance</w:t>
      </w:r>
    </w:p>
    <w:p w:rsidR="000F2C9D" w:rsidP="00DC7E10" w:rsidRDefault="000F2C9D" w14:paraId="503589B3" w14:textId="77777777">
      <w:pPr>
        <w:pStyle w:val="ListParagraph"/>
        <w:numPr>
          <w:ilvl w:val="0"/>
          <w:numId w:val="46"/>
        </w:numPr>
        <w:ind w:left="1080"/>
      </w:pPr>
      <w:r>
        <w:t>Preparedness</w:t>
      </w:r>
    </w:p>
    <w:p w:rsidR="000F2C9D" w:rsidP="00DC7E10" w:rsidRDefault="000F2C9D" w14:paraId="30F06534" w14:textId="77777777">
      <w:pPr>
        <w:pStyle w:val="ListParagraph"/>
        <w:numPr>
          <w:ilvl w:val="0"/>
          <w:numId w:val="46"/>
        </w:numPr>
        <w:ind w:left="1080"/>
      </w:pPr>
      <w:r>
        <w:t>Organization, Resources, Staffing</w:t>
      </w:r>
    </w:p>
    <w:p w:rsidR="000F2C9D" w:rsidP="00DC7E10" w:rsidRDefault="000F2C9D" w14:paraId="1167592E" w14:textId="77777777">
      <w:pPr>
        <w:pStyle w:val="ListParagraph"/>
        <w:numPr>
          <w:ilvl w:val="0"/>
          <w:numId w:val="46"/>
        </w:numPr>
        <w:ind w:left="1080"/>
      </w:pPr>
      <w:r>
        <w:t>Communications</w:t>
      </w:r>
    </w:p>
    <w:p w:rsidR="000F2C9D" w:rsidP="00DC7E10" w:rsidRDefault="000F2C9D" w14:paraId="44D4F2A8" w14:textId="77777777">
      <w:pPr>
        <w:pStyle w:val="ListParagraph"/>
        <w:numPr>
          <w:ilvl w:val="0"/>
          <w:numId w:val="46"/>
        </w:numPr>
        <w:ind w:left="1080"/>
      </w:pPr>
      <w:r>
        <w:t>Evaluation and Learning</w:t>
      </w:r>
    </w:p>
    <w:p w:rsidR="000F2C9D" w:rsidP="00DC7E10" w:rsidRDefault="000F2C9D" w14:paraId="386DF2AB" w14:textId="77777777">
      <w:pPr>
        <w:pStyle w:val="ListParagraph"/>
        <w:numPr>
          <w:ilvl w:val="0"/>
          <w:numId w:val="46"/>
        </w:numPr>
        <w:ind w:left="1080"/>
      </w:pPr>
      <w:r>
        <w:t>Infrastructure and Space (POE)</w:t>
      </w:r>
    </w:p>
    <w:p w:rsidR="000F2C9D" w:rsidP="00DC7E10" w:rsidRDefault="000F2C9D" w14:paraId="6D036994" w14:textId="20F7BF19">
      <w:pPr>
        <w:pStyle w:val="ListParagraph"/>
        <w:numPr>
          <w:ilvl w:val="0"/>
          <w:numId w:val="46"/>
        </w:numPr>
        <w:ind w:left="1080"/>
      </w:pPr>
      <w:r>
        <w:t>On-site Repatriate Services</w:t>
      </w:r>
      <w:r w:rsidR="00475FF5">
        <w:t xml:space="preserve"> (POE)</w:t>
      </w:r>
    </w:p>
    <w:p w:rsidR="000F2C9D" w:rsidP="00DC7E10" w:rsidRDefault="000F2C9D" w14:paraId="36F63C57" w14:textId="77777777">
      <w:pPr>
        <w:pStyle w:val="ListParagraph"/>
        <w:numPr>
          <w:ilvl w:val="0"/>
          <w:numId w:val="46"/>
        </w:numPr>
        <w:ind w:left="1080"/>
      </w:pPr>
      <w:r>
        <w:t>Proximity to Supplemental Repatriate Services (POE)</w:t>
      </w:r>
    </w:p>
    <w:p w:rsidR="000F2C9D" w:rsidP="00DC7E10" w:rsidRDefault="000F2C9D" w14:paraId="65E21B69" w14:textId="77777777">
      <w:pPr>
        <w:pStyle w:val="ListParagraph"/>
        <w:numPr>
          <w:ilvl w:val="0"/>
          <w:numId w:val="35"/>
        </w:numPr>
        <w:ind w:left="1080"/>
        <w:sectPr w:rsidR="000F2C9D" w:rsidSect="000F2C9D">
          <w:type w:val="continuous"/>
          <w:pgSz w:w="12240" w:h="15840"/>
          <w:pgMar w:top="1440" w:right="1440" w:bottom="1440" w:left="1440" w:header="720" w:footer="720" w:gutter="0"/>
          <w:cols w:space="720" w:num="2"/>
          <w:docGrid w:linePitch="360"/>
        </w:sectPr>
      </w:pPr>
    </w:p>
    <w:p w:rsidR="000F2C9D" w:rsidP="000F2C9D" w:rsidRDefault="000F2C9D" w14:paraId="1DE64744" w14:textId="4C1F3FDF">
      <w:pPr>
        <w:pStyle w:val="ListParagraph"/>
      </w:pPr>
    </w:p>
    <w:p w:rsidR="00DA77FE" w:rsidP="00F41CB5" w:rsidRDefault="00DA77FE" w14:paraId="1880E450" w14:textId="6F93FEDF">
      <w:pPr>
        <w:pStyle w:val="ListParagraph"/>
        <w:numPr>
          <w:ilvl w:val="0"/>
          <w:numId w:val="35"/>
        </w:numPr>
      </w:pPr>
      <w:r>
        <w:t xml:space="preserve">Do you feel </w:t>
      </w:r>
      <w:r w:rsidR="00D558DE">
        <w:t xml:space="preserve">that </w:t>
      </w:r>
      <w:r w:rsidR="00FF433E">
        <w:t>the state has</w:t>
      </w:r>
      <w:r w:rsidR="00D558DE">
        <w:t xml:space="preserve"> sufficient documentation and guidance </w:t>
      </w:r>
      <w:r w:rsidR="004F2E60">
        <w:t>to plan for and implement</w:t>
      </w:r>
      <w:r w:rsidR="00FF433E">
        <w:t xml:space="preserve"> these emergency repatriation capabilities</w:t>
      </w:r>
      <w:r w:rsidR="004F2E60">
        <w:t xml:space="preserve">? </w:t>
      </w:r>
    </w:p>
    <w:p w:rsidR="00F41CB5" w:rsidP="00F41CB5" w:rsidRDefault="000F2C9D" w14:paraId="3543D129" w14:textId="7FCA8C9A">
      <w:pPr>
        <w:pStyle w:val="ListParagraph"/>
        <w:numPr>
          <w:ilvl w:val="0"/>
          <w:numId w:val="35"/>
        </w:numPr>
      </w:pPr>
      <w:r>
        <w:lastRenderedPageBreak/>
        <w:t>M</w:t>
      </w:r>
      <w:r w:rsidR="003746C6">
        <w:t>ark</w:t>
      </w:r>
      <w:r w:rsidR="009475E7">
        <w:t xml:space="preserve"> the categories you consider most important</w:t>
      </w:r>
      <w:r w:rsidR="00207DCA">
        <w:t xml:space="preserve"> </w:t>
      </w:r>
      <w:r w:rsidR="00AF0284">
        <w:t>for the state</w:t>
      </w:r>
      <w:r w:rsidR="00207DCA">
        <w:t xml:space="preserve"> when preparing for an</w:t>
      </w:r>
      <w:r w:rsidR="00AF0284">
        <w:t>d</w:t>
      </w:r>
      <w:r w:rsidR="00207DCA">
        <w:t xml:space="preserve"> responding to an emergency repatriation incident</w:t>
      </w:r>
    </w:p>
    <w:p w:rsidR="003746C6" w:rsidP="003746C6" w:rsidRDefault="000F2C9D" w14:paraId="6E9343BC" w14:textId="16C21C73">
      <w:pPr>
        <w:pStyle w:val="ListParagraph"/>
        <w:numPr>
          <w:ilvl w:val="0"/>
          <w:numId w:val="35"/>
        </w:numPr>
      </w:pPr>
      <w:r>
        <w:t>Mark</w:t>
      </w:r>
      <w:r w:rsidR="003746C6">
        <w:t xml:space="preserve"> the categories you feel </w:t>
      </w:r>
      <w:r w:rsidR="002417BA">
        <w:t>the state is the most prepared</w:t>
      </w:r>
    </w:p>
    <w:p w:rsidRPr="00F41CB5" w:rsidR="002417BA" w:rsidP="003746C6" w:rsidRDefault="000F2C9D" w14:paraId="436014CF" w14:textId="08ACE6E7">
      <w:pPr>
        <w:pStyle w:val="ListParagraph"/>
        <w:numPr>
          <w:ilvl w:val="0"/>
          <w:numId w:val="35"/>
        </w:numPr>
      </w:pPr>
      <w:r>
        <w:t>Mark</w:t>
      </w:r>
      <w:r w:rsidR="002417BA">
        <w:t xml:space="preserve"> the categories you feel the state needs to improve and refine</w:t>
      </w:r>
    </w:p>
    <w:p w:rsidRPr="002A6920" w:rsidR="007E3546" w:rsidP="007E3546" w:rsidRDefault="007E3546" w14:paraId="4C31E0AB" w14:textId="199F6D88">
      <w:pPr>
        <w:rPr>
          <w:b/>
          <w:bCs/>
        </w:rPr>
      </w:pPr>
      <w:r w:rsidRPr="002A6920">
        <w:rPr>
          <w:b/>
          <w:bCs/>
        </w:rPr>
        <w:t>Closing</w:t>
      </w:r>
      <w:r w:rsidR="00A20615">
        <w:rPr>
          <w:b/>
          <w:bCs/>
        </w:rPr>
        <w:t xml:space="preserve">: </w:t>
      </w:r>
      <w:r w:rsidR="00574AB6">
        <w:rPr>
          <w:b/>
          <w:bCs/>
        </w:rPr>
        <w:t>5 min</w:t>
      </w:r>
      <w:r w:rsidR="00A20615">
        <w:rPr>
          <w:b/>
          <w:bCs/>
        </w:rPr>
        <w:t>s</w:t>
      </w:r>
    </w:p>
    <w:p w:rsidRPr="00B244CB" w:rsidR="00B244CB" w:rsidP="00B244CB" w:rsidRDefault="00B244CB" w14:paraId="1E285CD6" w14:textId="77777777"/>
    <w:sectPr w:rsidRPr="00B244CB" w:rsidR="00B244CB" w:rsidSect="000F2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4695" w14:textId="77777777" w:rsidR="00D704F0" w:rsidRDefault="00D704F0" w:rsidP="00903927">
      <w:pPr>
        <w:spacing w:after="0" w:line="240" w:lineRule="auto"/>
      </w:pPr>
      <w:r>
        <w:separator/>
      </w:r>
    </w:p>
  </w:endnote>
  <w:endnote w:type="continuationSeparator" w:id="0">
    <w:p w14:paraId="0CE73D87" w14:textId="77777777" w:rsidR="00D704F0" w:rsidRDefault="00D704F0" w:rsidP="00903927">
      <w:pPr>
        <w:spacing w:after="0" w:line="240" w:lineRule="auto"/>
      </w:pPr>
      <w:r>
        <w:continuationSeparator/>
      </w:r>
    </w:p>
  </w:endnote>
  <w:endnote w:type="continuationNotice" w:id="1">
    <w:p w14:paraId="33FDB245" w14:textId="77777777" w:rsidR="00D704F0" w:rsidRDefault="00D7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9A8E" w14:textId="77777777" w:rsidR="00D704F0" w:rsidRDefault="00D704F0" w:rsidP="00903927">
      <w:pPr>
        <w:spacing w:after="0" w:line="240" w:lineRule="auto"/>
      </w:pPr>
      <w:r>
        <w:separator/>
      </w:r>
    </w:p>
  </w:footnote>
  <w:footnote w:type="continuationSeparator" w:id="0">
    <w:p w14:paraId="2D533173" w14:textId="77777777" w:rsidR="00D704F0" w:rsidRDefault="00D704F0" w:rsidP="00903927">
      <w:pPr>
        <w:spacing w:after="0" w:line="240" w:lineRule="auto"/>
      </w:pPr>
      <w:r>
        <w:continuationSeparator/>
      </w:r>
    </w:p>
  </w:footnote>
  <w:footnote w:type="continuationNotice" w:id="1">
    <w:p w14:paraId="78254D51" w14:textId="77777777" w:rsidR="00D704F0" w:rsidRDefault="00D70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79A3" w14:textId="7781D734" w:rsidR="0049482A" w:rsidRPr="00374C5A" w:rsidRDefault="00374C5A">
    <w:pPr>
      <w:pStyle w:val="Header"/>
      <w:rPr>
        <w:b/>
        <w:bCs/>
        <w:color w:val="FF0000"/>
      </w:rPr>
    </w:pPr>
    <w:r>
      <w:rPr>
        <w:b/>
        <w:bCs/>
        <w:color w:val="FF0000"/>
      </w:rPr>
      <w:t>DRAFT – FOR DISCUSS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79"/>
    <w:multiLevelType w:val="hybridMultilevel"/>
    <w:tmpl w:val="5A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CDC"/>
    <w:multiLevelType w:val="hybridMultilevel"/>
    <w:tmpl w:val="F4807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9"/>
    <w:multiLevelType w:val="hybridMultilevel"/>
    <w:tmpl w:val="B732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01107"/>
    <w:multiLevelType w:val="hybridMultilevel"/>
    <w:tmpl w:val="E1E6B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588"/>
    <w:multiLevelType w:val="hybridMultilevel"/>
    <w:tmpl w:val="B44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3828"/>
    <w:multiLevelType w:val="hybridMultilevel"/>
    <w:tmpl w:val="051C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48B2"/>
    <w:multiLevelType w:val="hybridMultilevel"/>
    <w:tmpl w:val="235863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E7131"/>
    <w:multiLevelType w:val="hybridMultilevel"/>
    <w:tmpl w:val="3B6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117EA"/>
    <w:multiLevelType w:val="hybridMultilevel"/>
    <w:tmpl w:val="7BE6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92FA7"/>
    <w:multiLevelType w:val="hybridMultilevel"/>
    <w:tmpl w:val="884EC058"/>
    <w:lvl w:ilvl="0" w:tplc="C32AAFC6">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D097B"/>
    <w:multiLevelType w:val="hybridMultilevel"/>
    <w:tmpl w:val="2DCEA704"/>
    <w:lvl w:ilvl="0" w:tplc="C32AAFC6">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65E5230">
      <w:start w:val="1"/>
      <w:numFmt w:val="decimal"/>
      <w:lvlText w:val="%4."/>
      <w:lvlJc w:val="left"/>
      <w:pPr>
        <w:tabs>
          <w:tab w:val="num" w:pos="2880"/>
        </w:tabs>
        <w:ind w:left="2880" w:hanging="360"/>
      </w:pPr>
    </w:lvl>
    <w:lvl w:ilvl="4" w:tplc="74E2845C" w:tentative="1">
      <w:start w:val="1"/>
      <w:numFmt w:val="decimal"/>
      <w:lvlText w:val="%5."/>
      <w:lvlJc w:val="left"/>
      <w:pPr>
        <w:tabs>
          <w:tab w:val="num" w:pos="3600"/>
        </w:tabs>
        <w:ind w:left="3600" w:hanging="360"/>
      </w:pPr>
    </w:lvl>
    <w:lvl w:ilvl="5" w:tplc="58CA9694" w:tentative="1">
      <w:start w:val="1"/>
      <w:numFmt w:val="decimal"/>
      <w:lvlText w:val="%6."/>
      <w:lvlJc w:val="left"/>
      <w:pPr>
        <w:tabs>
          <w:tab w:val="num" w:pos="4320"/>
        </w:tabs>
        <w:ind w:left="4320" w:hanging="360"/>
      </w:pPr>
    </w:lvl>
    <w:lvl w:ilvl="6" w:tplc="19428138" w:tentative="1">
      <w:start w:val="1"/>
      <w:numFmt w:val="decimal"/>
      <w:lvlText w:val="%7."/>
      <w:lvlJc w:val="left"/>
      <w:pPr>
        <w:tabs>
          <w:tab w:val="num" w:pos="5040"/>
        </w:tabs>
        <w:ind w:left="5040" w:hanging="360"/>
      </w:pPr>
    </w:lvl>
    <w:lvl w:ilvl="7" w:tplc="E74E4CB2" w:tentative="1">
      <w:start w:val="1"/>
      <w:numFmt w:val="decimal"/>
      <w:lvlText w:val="%8."/>
      <w:lvlJc w:val="left"/>
      <w:pPr>
        <w:tabs>
          <w:tab w:val="num" w:pos="5760"/>
        </w:tabs>
        <w:ind w:left="5760" w:hanging="360"/>
      </w:pPr>
    </w:lvl>
    <w:lvl w:ilvl="8" w:tplc="BB4C034E" w:tentative="1">
      <w:start w:val="1"/>
      <w:numFmt w:val="decimal"/>
      <w:lvlText w:val="%9."/>
      <w:lvlJc w:val="left"/>
      <w:pPr>
        <w:tabs>
          <w:tab w:val="num" w:pos="6480"/>
        </w:tabs>
        <w:ind w:left="6480" w:hanging="360"/>
      </w:pPr>
    </w:lvl>
  </w:abstractNum>
  <w:abstractNum w:abstractNumId="11" w15:restartNumberingAfterBreak="0">
    <w:nsid w:val="1D782F6B"/>
    <w:multiLevelType w:val="hybridMultilevel"/>
    <w:tmpl w:val="9ED28C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611AF"/>
    <w:multiLevelType w:val="hybridMultilevel"/>
    <w:tmpl w:val="1F1603C8"/>
    <w:lvl w:ilvl="0" w:tplc="C32AAF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C10"/>
    <w:multiLevelType w:val="hybridMultilevel"/>
    <w:tmpl w:val="2FC64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83F"/>
    <w:multiLevelType w:val="hybridMultilevel"/>
    <w:tmpl w:val="98D4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F6160"/>
    <w:multiLevelType w:val="hybridMultilevel"/>
    <w:tmpl w:val="DB1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1B2"/>
    <w:multiLevelType w:val="hybridMultilevel"/>
    <w:tmpl w:val="7D76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03981"/>
    <w:multiLevelType w:val="hybridMultilevel"/>
    <w:tmpl w:val="73A268E4"/>
    <w:lvl w:ilvl="0" w:tplc="F3383D72">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1BE7FF2"/>
    <w:multiLevelType w:val="hybridMultilevel"/>
    <w:tmpl w:val="9CD0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46912"/>
    <w:multiLevelType w:val="hybridMultilevel"/>
    <w:tmpl w:val="479A6A58"/>
    <w:lvl w:ilvl="0" w:tplc="C32AAFC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510D2EA" w:tentative="1">
      <w:start w:val="1"/>
      <w:numFmt w:val="decimal"/>
      <w:lvlText w:val="%3."/>
      <w:lvlJc w:val="left"/>
      <w:pPr>
        <w:tabs>
          <w:tab w:val="num" w:pos="2160"/>
        </w:tabs>
        <w:ind w:left="2160" w:hanging="360"/>
      </w:pPr>
    </w:lvl>
    <w:lvl w:ilvl="3" w:tplc="E65E5230" w:tentative="1">
      <w:start w:val="1"/>
      <w:numFmt w:val="decimal"/>
      <w:lvlText w:val="%4."/>
      <w:lvlJc w:val="left"/>
      <w:pPr>
        <w:tabs>
          <w:tab w:val="num" w:pos="2880"/>
        </w:tabs>
        <w:ind w:left="2880" w:hanging="360"/>
      </w:pPr>
    </w:lvl>
    <w:lvl w:ilvl="4" w:tplc="74E2845C" w:tentative="1">
      <w:start w:val="1"/>
      <w:numFmt w:val="decimal"/>
      <w:lvlText w:val="%5."/>
      <w:lvlJc w:val="left"/>
      <w:pPr>
        <w:tabs>
          <w:tab w:val="num" w:pos="3600"/>
        </w:tabs>
        <w:ind w:left="3600" w:hanging="360"/>
      </w:pPr>
    </w:lvl>
    <w:lvl w:ilvl="5" w:tplc="58CA9694" w:tentative="1">
      <w:start w:val="1"/>
      <w:numFmt w:val="decimal"/>
      <w:lvlText w:val="%6."/>
      <w:lvlJc w:val="left"/>
      <w:pPr>
        <w:tabs>
          <w:tab w:val="num" w:pos="4320"/>
        </w:tabs>
        <w:ind w:left="4320" w:hanging="360"/>
      </w:pPr>
    </w:lvl>
    <w:lvl w:ilvl="6" w:tplc="19428138" w:tentative="1">
      <w:start w:val="1"/>
      <w:numFmt w:val="decimal"/>
      <w:lvlText w:val="%7."/>
      <w:lvlJc w:val="left"/>
      <w:pPr>
        <w:tabs>
          <w:tab w:val="num" w:pos="5040"/>
        </w:tabs>
        <w:ind w:left="5040" w:hanging="360"/>
      </w:pPr>
    </w:lvl>
    <w:lvl w:ilvl="7" w:tplc="E74E4CB2" w:tentative="1">
      <w:start w:val="1"/>
      <w:numFmt w:val="decimal"/>
      <w:lvlText w:val="%8."/>
      <w:lvlJc w:val="left"/>
      <w:pPr>
        <w:tabs>
          <w:tab w:val="num" w:pos="5760"/>
        </w:tabs>
        <w:ind w:left="5760" w:hanging="360"/>
      </w:pPr>
    </w:lvl>
    <w:lvl w:ilvl="8" w:tplc="BB4C034E" w:tentative="1">
      <w:start w:val="1"/>
      <w:numFmt w:val="decimal"/>
      <w:lvlText w:val="%9."/>
      <w:lvlJc w:val="left"/>
      <w:pPr>
        <w:tabs>
          <w:tab w:val="num" w:pos="6480"/>
        </w:tabs>
        <w:ind w:left="6480" w:hanging="360"/>
      </w:pPr>
    </w:lvl>
  </w:abstractNum>
  <w:abstractNum w:abstractNumId="20" w15:restartNumberingAfterBreak="0">
    <w:nsid w:val="33894F7C"/>
    <w:multiLevelType w:val="hybridMultilevel"/>
    <w:tmpl w:val="11566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33CBD"/>
    <w:multiLevelType w:val="hybridMultilevel"/>
    <w:tmpl w:val="E7E49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22B1E"/>
    <w:multiLevelType w:val="hybridMultilevel"/>
    <w:tmpl w:val="A2EE1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7D3254"/>
    <w:multiLevelType w:val="hybridMultilevel"/>
    <w:tmpl w:val="8332A6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F05413"/>
    <w:multiLevelType w:val="hybridMultilevel"/>
    <w:tmpl w:val="36D28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31C1F"/>
    <w:multiLevelType w:val="hybridMultilevel"/>
    <w:tmpl w:val="C42C5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47BE7"/>
    <w:multiLevelType w:val="hybridMultilevel"/>
    <w:tmpl w:val="5ED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7166B"/>
    <w:multiLevelType w:val="hybridMultilevel"/>
    <w:tmpl w:val="9CCCE66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5053F9"/>
    <w:multiLevelType w:val="hybridMultilevel"/>
    <w:tmpl w:val="6742CF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52946"/>
    <w:multiLevelType w:val="hybridMultilevel"/>
    <w:tmpl w:val="3FC4B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65E5230">
      <w:start w:val="1"/>
      <w:numFmt w:val="decimal"/>
      <w:lvlText w:val="%4."/>
      <w:lvlJc w:val="left"/>
      <w:pPr>
        <w:tabs>
          <w:tab w:val="num" w:pos="2880"/>
        </w:tabs>
        <w:ind w:left="2880" w:hanging="360"/>
      </w:pPr>
    </w:lvl>
    <w:lvl w:ilvl="4" w:tplc="74E2845C" w:tentative="1">
      <w:start w:val="1"/>
      <w:numFmt w:val="decimal"/>
      <w:lvlText w:val="%5."/>
      <w:lvlJc w:val="left"/>
      <w:pPr>
        <w:tabs>
          <w:tab w:val="num" w:pos="3600"/>
        </w:tabs>
        <w:ind w:left="3600" w:hanging="360"/>
      </w:pPr>
    </w:lvl>
    <w:lvl w:ilvl="5" w:tplc="58CA9694" w:tentative="1">
      <w:start w:val="1"/>
      <w:numFmt w:val="decimal"/>
      <w:lvlText w:val="%6."/>
      <w:lvlJc w:val="left"/>
      <w:pPr>
        <w:tabs>
          <w:tab w:val="num" w:pos="4320"/>
        </w:tabs>
        <w:ind w:left="4320" w:hanging="360"/>
      </w:pPr>
    </w:lvl>
    <w:lvl w:ilvl="6" w:tplc="19428138" w:tentative="1">
      <w:start w:val="1"/>
      <w:numFmt w:val="decimal"/>
      <w:lvlText w:val="%7."/>
      <w:lvlJc w:val="left"/>
      <w:pPr>
        <w:tabs>
          <w:tab w:val="num" w:pos="5040"/>
        </w:tabs>
        <w:ind w:left="5040" w:hanging="360"/>
      </w:pPr>
    </w:lvl>
    <w:lvl w:ilvl="7" w:tplc="E74E4CB2" w:tentative="1">
      <w:start w:val="1"/>
      <w:numFmt w:val="decimal"/>
      <w:lvlText w:val="%8."/>
      <w:lvlJc w:val="left"/>
      <w:pPr>
        <w:tabs>
          <w:tab w:val="num" w:pos="5760"/>
        </w:tabs>
        <w:ind w:left="5760" w:hanging="360"/>
      </w:pPr>
    </w:lvl>
    <w:lvl w:ilvl="8" w:tplc="BB4C034E" w:tentative="1">
      <w:start w:val="1"/>
      <w:numFmt w:val="decimal"/>
      <w:lvlText w:val="%9."/>
      <w:lvlJc w:val="left"/>
      <w:pPr>
        <w:tabs>
          <w:tab w:val="num" w:pos="6480"/>
        </w:tabs>
        <w:ind w:left="6480" w:hanging="360"/>
      </w:pPr>
    </w:lvl>
  </w:abstractNum>
  <w:abstractNum w:abstractNumId="30" w15:restartNumberingAfterBreak="0">
    <w:nsid w:val="474F6D7A"/>
    <w:multiLevelType w:val="hybridMultilevel"/>
    <w:tmpl w:val="68E22ACE"/>
    <w:lvl w:ilvl="0" w:tplc="C32AAF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B564D"/>
    <w:multiLevelType w:val="hybridMultilevel"/>
    <w:tmpl w:val="351CC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9609A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A39E0"/>
    <w:multiLevelType w:val="hybridMultilevel"/>
    <w:tmpl w:val="0DAA9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E3D89"/>
    <w:multiLevelType w:val="hybridMultilevel"/>
    <w:tmpl w:val="EC58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F0B99"/>
    <w:multiLevelType w:val="hybridMultilevel"/>
    <w:tmpl w:val="365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64E3C"/>
    <w:multiLevelType w:val="hybridMultilevel"/>
    <w:tmpl w:val="351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6ACD"/>
    <w:multiLevelType w:val="hybridMultilevel"/>
    <w:tmpl w:val="164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3D86"/>
    <w:multiLevelType w:val="hybridMultilevel"/>
    <w:tmpl w:val="EB14F8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331CE3"/>
    <w:multiLevelType w:val="hybridMultilevel"/>
    <w:tmpl w:val="E0C81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B3F34"/>
    <w:multiLevelType w:val="hybridMultilevel"/>
    <w:tmpl w:val="BCFC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9072B"/>
    <w:multiLevelType w:val="hybridMultilevel"/>
    <w:tmpl w:val="4D10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441EB"/>
    <w:multiLevelType w:val="hybridMultilevel"/>
    <w:tmpl w:val="5CAED6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2E5892"/>
    <w:multiLevelType w:val="hybridMultilevel"/>
    <w:tmpl w:val="549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8317C"/>
    <w:multiLevelType w:val="hybridMultilevel"/>
    <w:tmpl w:val="3DFC6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64B16"/>
    <w:multiLevelType w:val="hybridMultilevel"/>
    <w:tmpl w:val="8826A21E"/>
    <w:lvl w:ilvl="0" w:tplc="F3383D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03A8A"/>
    <w:multiLevelType w:val="hybridMultilevel"/>
    <w:tmpl w:val="EBE6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2C0C71"/>
    <w:multiLevelType w:val="hybridMultilevel"/>
    <w:tmpl w:val="AA88CF68"/>
    <w:lvl w:ilvl="0" w:tplc="5840F5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FA6B67"/>
    <w:multiLevelType w:val="hybridMultilevel"/>
    <w:tmpl w:val="4512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19"/>
  </w:num>
  <w:num w:numId="4">
    <w:abstractNumId w:val="25"/>
  </w:num>
  <w:num w:numId="5">
    <w:abstractNumId w:val="2"/>
  </w:num>
  <w:num w:numId="6">
    <w:abstractNumId w:val="18"/>
  </w:num>
  <w:num w:numId="7">
    <w:abstractNumId w:val="42"/>
  </w:num>
  <w:num w:numId="8">
    <w:abstractNumId w:val="12"/>
  </w:num>
  <w:num w:numId="9">
    <w:abstractNumId w:val="30"/>
  </w:num>
  <w:num w:numId="10">
    <w:abstractNumId w:val="7"/>
  </w:num>
  <w:num w:numId="11">
    <w:abstractNumId w:val="44"/>
  </w:num>
  <w:num w:numId="12">
    <w:abstractNumId w:val="46"/>
  </w:num>
  <w:num w:numId="13">
    <w:abstractNumId w:val="9"/>
  </w:num>
  <w:num w:numId="14">
    <w:abstractNumId w:val="17"/>
  </w:num>
  <w:num w:numId="15">
    <w:abstractNumId w:val="47"/>
  </w:num>
  <w:num w:numId="16">
    <w:abstractNumId w:val="11"/>
  </w:num>
  <w:num w:numId="17">
    <w:abstractNumId w:val="45"/>
  </w:num>
  <w:num w:numId="18">
    <w:abstractNumId w:val="3"/>
  </w:num>
  <w:num w:numId="19">
    <w:abstractNumId w:val="41"/>
  </w:num>
  <w:num w:numId="20">
    <w:abstractNumId w:val="23"/>
  </w:num>
  <w:num w:numId="21">
    <w:abstractNumId w:val="1"/>
  </w:num>
  <w:num w:numId="22">
    <w:abstractNumId w:val="14"/>
  </w:num>
  <w:num w:numId="23">
    <w:abstractNumId w:val="24"/>
  </w:num>
  <w:num w:numId="24">
    <w:abstractNumId w:val="6"/>
  </w:num>
  <w:num w:numId="25">
    <w:abstractNumId w:val="36"/>
  </w:num>
  <w:num w:numId="26">
    <w:abstractNumId w:val="34"/>
  </w:num>
  <w:num w:numId="27">
    <w:abstractNumId w:val="15"/>
  </w:num>
  <w:num w:numId="28">
    <w:abstractNumId w:val="20"/>
  </w:num>
  <w:num w:numId="29">
    <w:abstractNumId w:val="35"/>
  </w:num>
  <w:num w:numId="30">
    <w:abstractNumId w:val="29"/>
  </w:num>
  <w:num w:numId="31">
    <w:abstractNumId w:val="37"/>
  </w:num>
  <w:num w:numId="32">
    <w:abstractNumId w:val="27"/>
  </w:num>
  <w:num w:numId="33">
    <w:abstractNumId w:val="5"/>
  </w:num>
  <w:num w:numId="34">
    <w:abstractNumId w:val="33"/>
  </w:num>
  <w:num w:numId="35">
    <w:abstractNumId w:val="21"/>
  </w:num>
  <w:num w:numId="36">
    <w:abstractNumId w:val="22"/>
  </w:num>
  <w:num w:numId="37">
    <w:abstractNumId w:val="43"/>
  </w:num>
  <w:num w:numId="38">
    <w:abstractNumId w:val="38"/>
  </w:num>
  <w:num w:numId="39">
    <w:abstractNumId w:val="31"/>
  </w:num>
  <w:num w:numId="40">
    <w:abstractNumId w:val="26"/>
  </w:num>
  <w:num w:numId="41">
    <w:abstractNumId w:val="13"/>
  </w:num>
  <w:num w:numId="42">
    <w:abstractNumId w:val="40"/>
  </w:num>
  <w:num w:numId="43">
    <w:abstractNumId w:val="4"/>
  </w:num>
  <w:num w:numId="44">
    <w:abstractNumId w:val="28"/>
  </w:num>
  <w:num w:numId="45">
    <w:abstractNumId w:val="32"/>
  </w:num>
  <w:num w:numId="46">
    <w:abstractNumId w:val="0"/>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98"/>
    <w:rsid w:val="000312A3"/>
    <w:rsid w:val="00050B6A"/>
    <w:rsid w:val="00051F6F"/>
    <w:rsid w:val="00062763"/>
    <w:rsid w:val="00091C0E"/>
    <w:rsid w:val="00094C89"/>
    <w:rsid w:val="00096401"/>
    <w:rsid w:val="000E040A"/>
    <w:rsid w:val="000F2C9D"/>
    <w:rsid w:val="00110BF3"/>
    <w:rsid w:val="00111D2C"/>
    <w:rsid w:val="001267D5"/>
    <w:rsid w:val="00136E7D"/>
    <w:rsid w:val="00137F4C"/>
    <w:rsid w:val="00140F3F"/>
    <w:rsid w:val="0014471E"/>
    <w:rsid w:val="00152339"/>
    <w:rsid w:val="00176961"/>
    <w:rsid w:val="001850C9"/>
    <w:rsid w:val="001A146F"/>
    <w:rsid w:val="001A472B"/>
    <w:rsid w:val="001C1CBF"/>
    <w:rsid w:val="001C59C4"/>
    <w:rsid w:val="001F6C89"/>
    <w:rsid w:val="00204E09"/>
    <w:rsid w:val="00207DCA"/>
    <w:rsid w:val="0021502E"/>
    <w:rsid w:val="00222C9D"/>
    <w:rsid w:val="00226F02"/>
    <w:rsid w:val="00237181"/>
    <w:rsid w:val="002417BA"/>
    <w:rsid w:val="002567C1"/>
    <w:rsid w:val="002572A8"/>
    <w:rsid w:val="002625D0"/>
    <w:rsid w:val="00264342"/>
    <w:rsid w:val="002A5E88"/>
    <w:rsid w:val="002A6920"/>
    <w:rsid w:val="002C263C"/>
    <w:rsid w:val="002D335F"/>
    <w:rsid w:val="002E6284"/>
    <w:rsid w:val="002F17C9"/>
    <w:rsid w:val="002F199B"/>
    <w:rsid w:val="00305EE3"/>
    <w:rsid w:val="00321348"/>
    <w:rsid w:val="00351A46"/>
    <w:rsid w:val="00355C1E"/>
    <w:rsid w:val="0036249D"/>
    <w:rsid w:val="003746C6"/>
    <w:rsid w:val="00374C5A"/>
    <w:rsid w:val="003976AB"/>
    <w:rsid w:val="003B6CA7"/>
    <w:rsid w:val="003B764F"/>
    <w:rsid w:val="003C3695"/>
    <w:rsid w:val="003D2AB6"/>
    <w:rsid w:val="003D5506"/>
    <w:rsid w:val="003F6A11"/>
    <w:rsid w:val="003F729B"/>
    <w:rsid w:val="004054F3"/>
    <w:rsid w:val="004259F4"/>
    <w:rsid w:val="0042724E"/>
    <w:rsid w:val="00456C5A"/>
    <w:rsid w:val="00475FF5"/>
    <w:rsid w:val="004873F5"/>
    <w:rsid w:val="0049482A"/>
    <w:rsid w:val="004A52C7"/>
    <w:rsid w:val="004A69EB"/>
    <w:rsid w:val="004B45A5"/>
    <w:rsid w:val="004C4745"/>
    <w:rsid w:val="004E4889"/>
    <w:rsid w:val="004F0763"/>
    <w:rsid w:val="004F2E60"/>
    <w:rsid w:val="0052148A"/>
    <w:rsid w:val="005265B9"/>
    <w:rsid w:val="00562DD3"/>
    <w:rsid w:val="00570763"/>
    <w:rsid w:val="00572AC4"/>
    <w:rsid w:val="005730F6"/>
    <w:rsid w:val="00574AB6"/>
    <w:rsid w:val="00583343"/>
    <w:rsid w:val="0059344C"/>
    <w:rsid w:val="005B7365"/>
    <w:rsid w:val="005D01EF"/>
    <w:rsid w:val="005D265D"/>
    <w:rsid w:val="00624FA3"/>
    <w:rsid w:val="00643821"/>
    <w:rsid w:val="00652A0A"/>
    <w:rsid w:val="00665E2B"/>
    <w:rsid w:val="00670662"/>
    <w:rsid w:val="00673B1E"/>
    <w:rsid w:val="00696752"/>
    <w:rsid w:val="006B759F"/>
    <w:rsid w:val="006E5E7B"/>
    <w:rsid w:val="006F0793"/>
    <w:rsid w:val="00705444"/>
    <w:rsid w:val="00711865"/>
    <w:rsid w:val="007305FE"/>
    <w:rsid w:val="00744E11"/>
    <w:rsid w:val="00793954"/>
    <w:rsid w:val="007A22E5"/>
    <w:rsid w:val="007B0CAB"/>
    <w:rsid w:val="007C77AE"/>
    <w:rsid w:val="007D07DC"/>
    <w:rsid w:val="007E3546"/>
    <w:rsid w:val="007E635F"/>
    <w:rsid w:val="007E74AB"/>
    <w:rsid w:val="007F6BD5"/>
    <w:rsid w:val="00802BF2"/>
    <w:rsid w:val="00807A5C"/>
    <w:rsid w:val="008138A4"/>
    <w:rsid w:val="00817D9E"/>
    <w:rsid w:val="008750FD"/>
    <w:rsid w:val="008858D4"/>
    <w:rsid w:val="00896FBC"/>
    <w:rsid w:val="008C519D"/>
    <w:rsid w:val="008D5768"/>
    <w:rsid w:val="008E0536"/>
    <w:rsid w:val="008F2165"/>
    <w:rsid w:val="00903927"/>
    <w:rsid w:val="009073D4"/>
    <w:rsid w:val="0091280D"/>
    <w:rsid w:val="009475E7"/>
    <w:rsid w:val="00966196"/>
    <w:rsid w:val="00966922"/>
    <w:rsid w:val="009728C0"/>
    <w:rsid w:val="0099079D"/>
    <w:rsid w:val="00996099"/>
    <w:rsid w:val="009A636E"/>
    <w:rsid w:val="009B6DBC"/>
    <w:rsid w:val="009C7C8E"/>
    <w:rsid w:val="009D4F12"/>
    <w:rsid w:val="009E0BF5"/>
    <w:rsid w:val="009E68A4"/>
    <w:rsid w:val="009F63A5"/>
    <w:rsid w:val="00A015A6"/>
    <w:rsid w:val="00A20615"/>
    <w:rsid w:val="00A503B4"/>
    <w:rsid w:val="00A67498"/>
    <w:rsid w:val="00A70111"/>
    <w:rsid w:val="00A77FF2"/>
    <w:rsid w:val="00A87BE9"/>
    <w:rsid w:val="00AB10CF"/>
    <w:rsid w:val="00AB1751"/>
    <w:rsid w:val="00AD1AE2"/>
    <w:rsid w:val="00AE256E"/>
    <w:rsid w:val="00AE5A60"/>
    <w:rsid w:val="00AE7597"/>
    <w:rsid w:val="00AF0284"/>
    <w:rsid w:val="00AF0CE8"/>
    <w:rsid w:val="00AF0E35"/>
    <w:rsid w:val="00B14A63"/>
    <w:rsid w:val="00B22BAC"/>
    <w:rsid w:val="00B2401D"/>
    <w:rsid w:val="00B244CB"/>
    <w:rsid w:val="00B31782"/>
    <w:rsid w:val="00B36506"/>
    <w:rsid w:val="00B40B19"/>
    <w:rsid w:val="00B50424"/>
    <w:rsid w:val="00B56E1B"/>
    <w:rsid w:val="00B66634"/>
    <w:rsid w:val="00B96702"/>
    <w:rsid w:val="00B97305"/>
    <w:rsid w:val="00BB2538"/>
    <w:rsid w:val="00BD0966"/>
    <w:rsid w:val="00BF71CD"/>
    <w:rsid w:val="00C0654F"/>
    <w:rsid w:val="00C10C99"/>
    <w:rsid w:val="00C26153"/>
    <w:rsid w:val="00C47560"/>
    <w:rsid w:val="00C50FFF"/>
    <w:rsid w:val="00C52F10"/>
    <w:rsid w:val="00C550F1"/>
    <w:rsid w:val="00C641F9"/>
    <w:rsid w:val="00C67468"/>
    <w:rsid w:val="00C73683"/>
    <w:rsid w:val="00CA0B89"/>
    <w:rsid w:val="00CE40C3"/>
    <w:rsid w:val="00CF1D56"/>
    <w:rsid w:val="00D052DB"/>
    <w:rsid w:val="00D07047"/>
    <w:rsid w:val="00D11850"/>
    <w:rsid w:val="00D150B8"/>
    <w:rsid w:val="00D400A8"/>
    <w:rsid w:val="00D46E02"/>
    <w:rsid w:val="00D50946"/>
    <w:rsid w:val="00D558DE"/>
    <w:rsid w:val="00D66540"/>
    <w:rsid w:val="00D704F0"/>
    <w:rsid w:val="00D7612A"/>
    <w:rsid w:val="00DA050B"/>
    <w:rsid w:val="00DA3B90"/>
    <w:rsid w:val="00DA77FE"/>
    <w:rsid w:val="00DB18D4"/>
    <w:rsid w:val="00DB41D3"/>
    <w:rsid w:val="00DC0634"/>
    <w:rsid w:val="00DC08A5"/>
    <w:rsid w:val="00DC27CB"/>
    <w:rsid w:val="00DC7646"/>
    <w:rsid w:val="00DC7E10"/>
    <w:rsid w:val="00DD74D4"/>
    <w:rsid w:val="00DF7F44"/>
    <w:rsid w:val="00E0246F"/>
    <w:rsid w:val="00E2101E"/>
    <w:rsid w:val="00E42357"/>
    <w:rsid w:val="00E77441"/>
    <w:rsid w:val="00E81B3C"/>
    <w:rsid w:val="00E87965"/>
    <w:rsid w:val="00E93FBA"/>
    <w:rsid w:val="00EA79A3"/>
    <w:rsid w:val="00ED0BFD"/>
    <w:rsid w:val="00EE5725"/>
    <w:rsid w:val="00EF4FEB"/>
    <w:rsid w:val="00F27E23"/>
    <w:rsid w:val="00F344EE"/>
    <w:rsid w:val="00F34F77"/>
    <w:rsid w:val="00F41CB5"/>
    <w:rsid w:val="00F43095"/>
    <w:rsid w:val="00F57F98"/>
    <w:rsid w:val="00F87E1E"/>
    <w:rsid w:val="00F96446"/>
    <w:rsid w:val="00FA027C"/>
    <w:rsid w:val="00FA5B7D"/>
    <w:rsid w:val="00FB402F"/>
    <w:rsid w:val="00FC4A1F"/>
    <w:rsid w:val="00FC6E2B"/>
    <w:rsid w:val="00FF2629"/>
    <w:rsid w:val="00FF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0539"/>
  <w15:chartTrackingRefBased/>
  <w15:docId w15:val="{FF1A1B26-622B-439D-9B45-0FA2203A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498"/>
    <w:pPr>
      <w:ind w:left="720"/>
      <w:contextualSpacing/>
    </w:pPr>
  </w:style>
  <w:style w:type="character" w:styleId="CommentReference">
    <w:name w:val="annotation reference"/>
    <w:basedOn w:val="DefaultParagraphFont"/>
    <w:uiPriority w:val="99"/>
    <w:semiHidden/>
    <w:unhideWhenUsed/>
    <w:rsid w:val="00A67498"/>
    <w:rPr>
      <w:sz w:val="16"/>
      <w:szCs w:val="16"/>
    </w:rPr>
  </w:style>
  <w:style w:type="paragraph" w:styleId="CommentText">
    <w:name w:val="annotation text"/>
    <w:basedOn w:val="Normal"/>
    <w:link w:val="CommentTextChar"/>
    <w:uiPriority w:val="99"/>
    <w:unhideWhenUsed/>
    <w:rsid w:val="00A67498"/>
    <w:pPr>
      <w:spacing w:line="240" w:lineRule="auto"/>
    </w:pPr>
    <w:rPr>
      <w:sz w:val="20"/>
      <w:szCs w:val="20"/>
    </w:rPr>
  </w:style>
  <w:style w:type="character" w:customStyle="1" w:styleId="CommentTextChar">
    <w:name w:val="Comment Text Char"/>
    <w:basedOn w:val="DefaultParagraphFont"/>
    <w:link w:val="CommentText"/>
    <w:uiPriority w:val="99"/>
    <w:rsid w:val="00A67498"/>
    <w:rPr>
      <w:sz w:val="20"/>
      <w:szCs w:val="20"/>
    </w:rPr>
  </w:style>
  <w:style w:type="paragraph" w:styleId="CommentSubject">
    <w:name w:val="annotation subject"/>
    <w:basedOn w:val="CommentText"/>
    <w:next w:val="CommentText"/>
    <w:link w:val="CommentSubjectChar"/>
    <w:uiPriority w:val="99"/>
    <w:semiHidden/>
    <w:unhideWhenUsed/>
    <w:rsid w:val="00A67498"/>
    <w:rPr>
      <w:b/>
      <w:bCs/>
    </w:rPr>
  </w:style>
  <w:style w:type="character" w:customStyle="1" w:styleId="CommentSubjectChar">
    <w:name w:val="Comment Subject Char"/>
    <w:basedOn w:val="CommentTextChar"/>
    <w:link w:val="CommentSubject"/>
    <w:uiPriority w:val="99"/>
    <w:semiHidden/>
    <w:rsid w:val="00A67498"/>
    <w:rPr>
      <w:b/>
      <w:bCs/>
      <w:sz w:val="20"/>
      <w:szCs w:val="20"/>
    </w:rPr>
  </w:style>
  <w:style w:type="table" w:styleId="TableGrid">
    <w:name w:val="Table Grid"/>
    <w:basedOn w:val="TableNormal"/>
    <w:uiPriority w:val="39"/>
    <w:rsid w:val="00B1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56E"/>
    <w:pPr>
      <w:spacing w:after="0" w:line="240" w:lineRule="auto"/>
    </w:pPr>
  </w:style>
  <w:style w:type="paragraph" w:styleId="Header">
    <w:name w:val="header"/>
    <w:basedOn w:val="Normal"/>
    <w:link w:val="HeaderChar"/>
    <w:uiPriority w:val="99"/>
    <w:unhideWhenUsed/>
    <w:rsid w:val="0049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82A"/>
  </w:style>
  <w:style w:type="paragraph" w:styleId="Footer">
    <w:name w:val="footer"/>
    <w:basedOn w:val="Normal"/>
    <w:link w:val="FooterChar"/>
    <w:uiPriority w:val="99"/>
    <w:unhideWhenUsed/>
    <w:rsid w:val="0049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2A"/>
  </w:style>
  <w:style w:type="character" w:styleId="UnresolvedMention">
    <w:name w:val="Unresolved Mention"/>
    <w:basedOn w:val="DefaultParagraphFont"/>
    <w:uiPriority w:val="99"/>
    <w:unhideWhenUsed/>
    <w:rsid w:val="003F729B"/>
    <w:rPr>
      <w:color w:val="605E5C"/>
      <w:shd w:val="clear" w:color="auto" w:fill="E1DFDD"/>
    </w:rPr>
  </w:style>
  <w:style w:type="character" w:styleId="Mention">
    <w:name w:val="Mention"/>
    <w:basedOn w:val="DefaultParagraphFont"/>
    <w:uiPriority w:val="99"/>
    <w:unhideWhenUsed/>
    <w:rsid w:val="003F72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0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355EF5C418D4FB522AB5F7805DB8C" ma:contentTypeVersion="10" ma:contentTypeDescription="Create a new document." ma:contentTypeScope="" ma:versionID="5d742aadc01901d576ffc70a2c7bf93d">
  <xsd:schema xmlns:xsd="http://www.w3.org/2001/XMLSchema" xmlns:xs="http://www.w3.org/2001/XMLSchema" xmlns:p="http://schemas.microsoft.com/office/2006/metadata/properties" xmlns:ns2="42ba3f13-dc70-4184-8816-0a1e6fc935b4" xmlns:ns3="8854ceab-99f5-4992-8107-286f4568fc19" targetNamespace="http://schemas.microsoft.com/office/2006/metadata/properties" ma:root="true" ma:fieldsID="56f0701e116fdaa9e609504eb38694cd" ns2:_="" ns3:_="">
    <xsd:import namespace="42ba3f13-dc70-4184-8816-0a1e6fc935b4"/>
    <xsd:import namespace="8854ceab-99f5-4992-8107-286f4568f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3f13-dc70-4184-8816-0a1e6fc93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4ceab-99f5-4992-8107-286f4568f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4383F-7ED4-4826-BC22-98687E4205A7}">
  <ds:schemaRefs>
    <ds:schemaRef ds:uri="http://schemas.openxmlformats.org/officeDocument/2006/bibliography"/>
  </ds:schemaRefs>
</ds:datastoreItem>
</file>

<file path=customXml/itemProps2.xml><?xml version="1.0" encoding="utf-8"?>
<ds:datastoreItem xmlns:ds="http://schemas.openxmlformats.org/officeDocument/2006/customXml" ds:itemID="{62E44D65-2B4B-4AC4-8C4F-431D16DEB7C5}">
  <ds:schemaRefs>
    <ds:schemaRef ds:uri="http://schemas.microsoft.com/sharepoint/v3/contenttype/forms"/>
  </ds:schemaRefs>
</ds:datastoreItem>
</file>

<file path=customXml/itemProps3.xml><?xml version="1.0" encoding="utf-8"?>
<ds:datastoreItem xmlns:ds="http://schemas.openxmlformats.org/officeDocument/2006/customXml" ds:itemID="{9C437D21-6760-42DB-BA22-8AAA5B52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3f13-dc70-4184-8816-0a1e6fc935b4"/>
    <ds:schemaRef ds:uri="8854ceab-99f5-4992-8107-286f4568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FA02E-E637-4817-810E-27B80B232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o, Shannon</dc:creator>
  <cp:keywords/>
  <dc:description/>
  <cp:lastModifiedBy>Patel, Mili (ACF)</cp:lastModifiedBy>
  <cp:revision>63</cp:revision>
  <dcterms:created xsi:type="dcterms:W3CDTF">2022-03-07T22:33:00Z</dcterms:created>
  <dcterms:modified xsi:type="dcterms:W3CDTF">2022-03-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4T18:05: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5720230-8917-4c11-8982-a5828cb4a5f0</vt:lpwstr>
  </property>
  <property fmtid="{D5CDD505-2E9C-101B-9397-08002B2CF9AE}" pid="8" name="MSIP_Label_ea60d57e-af5b-4752-ac57-3e4f28ca11dc_ContentBits">
    <vt:lpwstr>0</vt:lpwstr>
  </property>
  <property fmtid="{D5CDD505-2E9C-101B-9397-08002B2CF9AE}" pid="9" name="ContentTypeId">
    <vt:lpwstr>0x010100964355EF5C418D4FB522AB5F7805DB8C</vt:lpwstr>
  </property>
</Properties>
</file>